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Segoe UI" w:hAnsi="Segoe UI" w:cs="Segoe UI"/>
          <w:b/>
          <w:sz w:val="32"/>
          <w:szCs w:val="32"/>
          <w:lang w:val="is-IS"/>
        </w:rPr>
        <w:alias w:val="Title"/>
        <w:tag w:val=""/>
        <w:id w:val="448978096"/>
        <w:placeholder>
          <w:docPart w:val="92563FF231C9480AA3F7A629C68BC4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780BE96" w14:textId="77777777" w:rsidR="000A1555" w:rsidRPr="00981409" w:rsidRDefault="00344B52" w:rsidP="000A1555">
          <w:pPr>
            <w:spacing w:before="240"/>
            <w:jc w:val="center"/>
            <w:rPr>
              <w:rFonts w:ascii="Segoe UI" w:hAnsi="Segoe UI" w:cs="Segoe UI"/>
              <w:sz w:val="32"/>
              <w:szCs w:val="32"/>
              <w:lang w:val="is-IS"/>
            </w:rPr>
          </w:pPr>
          <w:r w:rsidRPr="00981409">
            <w:rPr>
              <w:rFonts w:ascii="Segoe UI" w:hAnsi="Segoe UI" w:cs="Segoe UI"/>
              <w:b/>
              <w:sz w:val="32"/>
              <w:szCs w:val="32"/>
              <w:lang w:val="is-IS"/>
            </w:rPr>
            <w:t>Umsókn um skráningu samhliða lyfs</w:t>
          </w:r>
        </w:p>
      </w:sdtContent>
    </w:sdt>
    <w:p w14:paraId="7780BE97" w14:textId="0ED1B51E" w:rsidR="004D335C" w:rsidRPr="00981409" w:rsidRDefault="004D335C" w:rsidP="004D335C">
      <w:pPr>
        <w:pStyle w:val="CM3"/>
        <w:spacing w:line="326" w:lineRule="atLeast"/>
        <w:jc w:val="center"/>
        <w:rPr>
          <w:rFonts w:ascii="Segoe UI" w:hAnsi="Segoe UI" w:cs="Segoe UI"/>
          <w:color w:val="000000"/>
        </w:rPr>
      </w:pPr>
      <w:r w:rsidRPr="00981409">
        <w:rPr>
          <w:rFonts w:ascii="Segoe UI" w:hAnsi="Segoe UI" w:cs="Segoe UI"/>
          <w:color w:val="000000"/>
        </w:rPr>
        <w:t xml:space="preserve">skv. ákvæðum lyfjalaga nr. </w:t>
      </w:r>
      <w:r w:rsidR="00701A61">
        <w:rPr>
          <w:rFonts w:ascii="Segoe UI" w:hAnsi="Segoe UI" w:cs="Segoe UI"/>
          <w:color w:val="000000"/>
        </w:rPr>
        <w:t>100</w:t>
      </w:r>
      <w:r w:rsidR="00556CCD" w:rsidRPr="00981409">
        <w:rPr>
          <w:rFonts w:ascii="Segoe UI" w:hAnsi="Segoe UI" w:cs="Segoe UI"/>
          <w:color w:val="000000"/>
        </w:rPr>
        <w:t>/</w:t>
      </w:r>
      <w:r w:rsidR="00701A61">
        <w:rPr>
          <w:rFonts w:ascii="Segoe UI" w:hAnsi="Segoe UI" w:cs="Segoe UI"/>
          <w:color w:val="000000"/>
        </w:rPr>
        <w:t>2020</w:t>
      </w:r>
      <w:r w:rsidRPr="00981409">
        <w:rPr>
          <w:rFonts w:ascii="Segoe UI" w:hAnsi="Segoe UI" w:cs="Segoe UI"/>
          <w:color w:val="000000"/>
        </w:rPr>
        <w:t>.</w:t>
      </w:r>
    </w:p>
    <w:p w14:paraId="41D73FB7" w14:textId="77777777" w:rsidR="00981409" w:rsidRDefault="00981409" w:rsidP="004D335C">
      <w:pPr>
        <w:pStyle w:val="CM3"/>
        <w:spacing w:line="326" w:lineRule="atLeast"/>
        <w:rPr>
          <w:rFonts w:ascii="Segoe UI" w:hAnsi="Segoe UI" w:cs="Segoe UI"/>
          <w:color w:val="000000"/>
          <w:sz w:val="22"/>
          <w:szCs w:val="22"/>
        </w:rPr>
      </w:pPr>
    </w:p>
    <w:p w14:paraId="7780BE98" w14:textId="6AA8817E" w:rsidR="004D335C" w:rsidRPr="00981409" w:rsidRDefault="004D335C" w:rsidP="004D335C">
      <w:pPr>
        <w:pStyle w:val="CM3"/>
        <w:spacing w:line="326" w:lineRule="atLeast"/>
        <w:rPr>
          <w:rFonts w:ascii="Segoe UI" w:hAnsi="Segoe UI" w:cs="Segoe UI"/>
          <w:color w:val="000000"/>
          <w:sz w:val="18"/>
          <w:szCs w:val="18"/>
        </w:rPr>
      </w:pPr>
      <w:r w:rsidRPr="00981409">
        <w:rPr>
          <w:rFonts w:ascii="Segoe UI" w:hAnsi="Segoe UI" w:cs="Segoe UI"/>
          <w:color w:val="000000"/>
          <w:sz w:val="18"/>
          <w:szCs w:val="18"/>
        </w:rPr>
        <w:t xml:space="preserve">Sendist </w:t>
      </w:r>
      <w:r w:rsidR="00566CA1">
        <w:rPr>
          <w:rFonts w:ascii="Segoe UI" w:hAnsi="Segoe UI" w:cs="Segoe UI"/>
          <w:color w:val="000000"/>
          <w:sz w:val="18"/>
          <w:szCs w:val="18"/>
        </w:rPr>
        <w:t>á lyfjastofnun@lyfjastofnun.is</w:t>
      </w:r>
    </w:p>
    <w:p w14:paraId="355A27C1" w14:textId="77777777" w:rsidR="00385ECD" w:rsidRPr="00981409" w:rsidRDefault="00385ECD" w:rsidP="00385ECD">
      <w:pPr>
        <w:pStyle w:val="Default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9"/>
      </w:tblGrid>
      <w:tr w:rsidR="00E47F3F" w:rsidRPr="00981409" w14:paraId="7780BEB4" w14:textId="77777777" w:rsidTr="000B742E"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</w:tcPr>
          <w:p w14:paraId="7780BEB3" w14:textId="297A0DE9" w:rsidR="00E47F3F" w:rsidRPr="00981409" w:rsidRDefault="00000000" w:rsidP="00B8721B">
            <w:pPr>
              <w:pStyle w:val="Default"/>
              <w:spacing w:line="276" w:lineRule="atLeas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  <w:sdt>
              <w:sdtPr>
                <w:id w:val="-51708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F3F" w:rsidRPr="00894BE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47F3F" w:rsidRPr="00894BE3">
              <w:t xml:space="preserve"> </w:t>
            </w:r>
            <w:r w:rsidR="00E47F3F" w:rsidRPr="00981409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 xml:space="preserve">Lyf ætlað mönnum. </w:t>
            </w:r>
          </w:p>
        </w:tc>
      </w:tr>
      <w:tr w:rsidR="00E47F3F" w:rsidRPr="00981409" w14:paraId="7780BEB7" w14:textId="77777777" w:rsidTr="000B742E"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</w:tcPr>
          <w:p w14:paraId="7780BEB6" w14:textId="0D18D239" w:rsidR="00E47F3F" w:rsidRPr="00981409" w:rsidRDefault="00000000" w:rsidP="00B8721B">
            <w:pPr>
              <w:pStyle w:val="Default"/>
              <w:spacing w:line="276" w:lineRule="atLeas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  <w:sdt>
              <w:sdtPr>
                <w:id w:val="-129504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F3F" w:rsidRPr="00894BE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47F3F" w:rsidRPr="00894BE3">
              <w:t xml:space="preserve"> </w:t>
            </w:r>
            <w:r w:rsidR="00E47F3F" w:rsidRPr="00981409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 xml:space="preserve">Dýralyf. </w:t>
            </w:r>
          </w:p>
        </w:tc>
      </w:tr>
      <w:tr w:rsidR="00E47F3F" w:rsidRPr="00E47F3F" w14:paraId="7780BEBD" w14:textId="77777777" w:rsidTr="000B742E"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</w:tcPr>
          <w:p w14:paraId="7780BEBC" w14:textId="6A927B4E" w:rsidR="00E47F3F" w:rsidRPr="00981409" w:rsidRDefault="00000000" w:rsidP="00B8721B">
            <w:pPr>
              <w:pStyle w:val="Default"/>
              <w:spacing w:line="276" w:lineRule="atLeas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  <w:sdt>
              <w:sdtPr>
                <w:id w:val="21425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F3F" w:rsidRPr="00894BE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47F3F" w:rsidRPr="00894BE3">
              <w:t xml:space="preserve"> </w:t>
            </w:r>
            <w:r w:rsidR="00E47F3F" w:rsidRPr="00981409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>Endurnýjun umsóknar (leyfisnúmer samhliða innflutts lyfs):     _____</w:t>
            </w:r>
          </w:p>
        </w:tc>
      </w:tr>
      <w:tr w:rsidR="00E47F3F" w:rsidRPr="00981409" w14:paraId="7780BEC0" w14:textId="77777777" w:rsidTr="000B742E"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</w:tcPr>
          <w:p w14:paraId="7780BEBF" w14:textId="39997CDF" w:rsidR="00E47F3F" w:rsidRPr="00981409" w:rsidRDefault="00000000" w:rsidP="00B8721B">
            <w:pPr>
              <w:pStyle w:val="Default"/>
              <w:spacing w:line="276" w:lineRule="atLeas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  <w:sdt>
              <w:sdtPr>
                <w:id w:val="146154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F3F" w:rsidRPr="00894BE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47F3F" w:rsidRPr="00894BE3">
              <w:t xml:space="preserve"> </w:t>
            </w:r>
            <w:r w:rsidR="00E47F3F" w:rsidRPr="00981409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 xml:space="preserve">Nýtt samhliða lyf. </w:t>
            </w:r>
          </w:p>
        </w:tc>
      </w:tr>
      <w:tr w:rsidR="00E47F3F" w:rsidRPr="00981409" w14:paraId="7780BEC3" w14:textId="77777777" w:rsidTr="000B742E"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</w:tcPr>
          <w:p w14:paraId="7780BEC2" w14:textId="46E1240E" w:rsidR="00E47F3F" w:rsidRPr="00981409" w:rsidRDefault="00000000" w:rsidP="00B8721B">
            <w:pPr>
              <w:pStyle w:val="Default"/>
              <w:spacing w:line="276" w:lineRule="atLeas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  <w:sdt>
              <w:sdtPr>
                <w:id w:val="195698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F3F" w:rsidRPr="00894BE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47F3F" w:rsidRPr="00894BE3">
              <w:t xml:space="preserve"> </w:t>
            </w:r>
            <w:r w:rsidR="00E47F3F" w:rsidRPr="00981409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 xml:space="preserve">Nýtt lyfjaform samhliða lyfs. </w:t>
            </w:r>
          </w:p>
        </w:tc>
      </w:tr>
      <w:tr w:rsidR="00E47F3F" w:rsidRPr="00981409" w14:paraId="7780BEC6" w14:textId="77777777" w:rsidTr="000B742E"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</w:tcPr>
          <w:p w14:paraId="7780BEC5" w14:textId="34A3E1DC" w:rsidR="00E47F3F" w:rsidRPr="00981409" w:rsidRDefault="00000000" w:rsidP="00B8721B">
            <w:pPr>
              <w:pStyle w:val="Default"/>
              <w:spacing w:line="276" w:lineRule="atLeas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  <w:sdt>
              <w:sdtPr>
                <w:id w:val="-91932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F3F" w:rsidRPr="00894BE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47F3F" w:rsidRPr="00894BE3">
              <w:t xml:space="preserve"> </w:t>
            </w:r>
            <w:r w:rsidR="00E47F3F" w:rsidRPr="00981409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>Nýr styrkleiki samhliða lyfs.</w:t>
            </w:r>
            <w:r w:rsidR="00E47F3F" w:rsidRPr="00981409">
              <w:rPr>
                <w:rFonts w:ascii="Segoe UI" w:hAnsi="Segoe UI" w:cs="Segoe UI"/>
                <w:b/>
                <w:color w:val="auto"/>
                <w:sz w:val="23"/>
                <w:szCs w:val="23"/>
              </w:rPr>
              <w:t xml:space="preserve"> </w:t>
            </w:r>
          </w:p>
        </w:tc>
      </w:tr>
    </w:tbl>
    <w:p w14:paraId="7780BEC7" w14:textId="77777777" w:rsidR="004D335C" w:rsidRPr="00981409" w:rsidRDefault="004D335C" w:rsidP="004D335C">
      <w:pPr>
        <w:spacing w:after="0"/>
        <w:rPr>
          <w:rFonts w:ascii="Segoe UI" w:hAnsi="Segoe UI" w:cs="Segoe UI"/>
          <w:lang w:val="is-IS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4D335C" w:rsidRPr="00981409" w14:paraId="7780BECA" w14:textId="77777777" w:rsidTr="00794256">
        <w:trPr>
          <w:trHeight w:val="246"/>
        </w:trPr>
        <w:tc>
          <w:tcPr>
            <w:tcW w:w="988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C8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Heiti samhliða lyfs:</w:t>
            </w:r>
          </w:p>
          <w:p w14:paraId="7780BEC9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ECD" w14:textId="77777777" w:rsidTr="00794256">
        <w:trPr>
          <w:trHeight w:val="246"/>
        </w:trPr>
        <w:tc>
          <w:tcPr>
            <w:tcW w:w="988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CB" w14:textId="1CD75349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Heiti </w:t>
            </w:r>
            <w:r w:rsidR="00556CCD" w:rsidRPr="00981409">
              <w:rPr>
                <w:rFonts w:ascii="Segoe UI" w:hAnsi="Segoe UI" w:cs="Segoe UI"/>
                <w:sz w:val="18"/>
                <w:szCs w:val="18"/>
              </w:rPr>
              <w:t xml:space="preserve">fruminnflutts </w:t>
            </w: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yfs: </w:t>
            </w:r>
          </w:p>
          <w:p w14:paraId="7780BECC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ED2" w14:textId="77777777" w:rsidTr="00794256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CE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yfjaform: </w:t>
            </w:r>
          </w:p>
          <w:p w14:paraId="7780BECF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D0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Styrkleiki:</w:t>
            </w:r>
          </w:p>
          <w:p w14:paraId="7780BED1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ED5" w14:textId="77777777" w:rsidTr="00794256">
        <w:trPr>
          <w:trHeight w:val="247"/>
        </w:trPr>
        <w:tc>
          <w:tcPr>
            <w:tcW w:w="988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D3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yfið gefið (íkomustaðir): </w:t>
            </w:r>
          </w:p>
          <w:p w14:paraId="7780BED4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794256" w14:paraId="7780BED8" w14:textId="77777777" w:rsidTr="00794256">
        <w:trPr>
          <w:trHeight w:val="246"/>
        </w:trPr>
        <w:tc>
          <w:tcPr>
            <w:tcW w:w="988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D6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Nafn (INN</w:t>
            </w:r>
            <w:r w:rsidRPr="00981409">
              <w:rPr>
                <w:rFonts w:ascii="Segoe UI" w:hAnsi="Segoe UI" w:cs="Segoe UI"/>
                <w:sz w:val="18"/>
                <w:szCs w:val="18"/>
              </w:rPr>
              <w:softHyphen/>
              <w:t xml:space="preserve"> nafn) virks (virkra) innihaldsefnis(</w:t>
            </w:r>
            <w:r w:rsidRPr="00981409">
              <w:rPr>
                <w:rFonts w:ascii="Segoe UI" w:hAnsi="Segoe UI" w:cs="Segoe UI"/>
                <w:sz w:val="18"/>
                <w:szCs w:val="18"/>
              </w:rPr>
              <w:softHyphen/>
              <w:t xml:space="preserve">a): </w:t>
            </w:r>
          </w:p>
          <w:p w14:paraId="7780BED7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EDD" w14:textId="77777777" w:rsidTr="00794256">
        <w:trPr>
          <w:trHeight w:val="247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D9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Útflutningsland: </w:t>
            </w:r>
          </w:p>
          <w:p w14:paraId="7780BEDA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DB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Markaðsleyfisnúmer í útflutningslandi: </w:t>
            </w:r>
          </w:p>
          <w:p w14:paraId="7780BEDC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EE0" w14:textId="77777777" w:rsidTr="00794256">
        <w:trPr>
          <w:trHeight w:val="246"/>
        </w:trPr>
        <w:tc>
          <w:tcPr>
            <w:tcW w:w="988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DE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Ábyrgur framleiðandi samhliða lyfs: </w:t>
            </w:r>
          </w:p>
          <w:p w14:paraId="7780BEDF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EE3" w14:textId="77777777" w:rsidTr="00931D24">
        <w:trPr>
          <w:trHeight w:val="246"/>
        </w:trPr>
        <w:tc>
          <w:tcPr>
            <w:tcW w:w="988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E1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Ábyrgur innflytjandi til útflutningslands, ef lyfið er ekki framleitt þar: </w:t>
            </w:r>
          </w:p>
          <w:p w14:paraId="7780BEE2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C97C39" w:rsidRPr="00981409" w14:paraId="627E531D" w14:textId="77777777" w:rsidTr="00794256">
        <w:trPr>
          <w:trHeight w:val="246"/>
        </w:trPr>
        <w:tc>
          <w:tcPr>
            <w:tcW w:w="988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1F29" w14:textId="0CBA8C66" w:rsidR="00C97C39" w:rsidRPr="00981409" w:rsidRDefault="00C97C39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Heildsala í útflutningslandi:</w:t>
            </w:r>
          </w:p>
        </w:tc>
      </w:tr>
    </w:tbl>
    <w:p w14:paraId="7780BEE4" w14:textId="77777777" w:rsidR="004D335C" w:rsidRPr="00981409" w:rsidRDefault="004D335C" w:rsidP="004D335C">
      <w:pPr>
        <w:spacing w:after="0"/>
        <w:rPr>
          <w:rFonts w:ascii="Segoe UI" w:hAnsi="Segoe UI" w:cs="Segoe UI"/>
          <w:lang w:val="is-IS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4D335C" w:rsidRPr="00981409" w14:paraId="7780BEE9" w14:textId="77777777" w:rsidTr="00794256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E5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Umsækjandi (væntanlegur samhliða innflytjandi):</w:t>
            </w:r>
          </w:p>
          <w:p w14:paraId="7780BEE6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E7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Umboð:</w:t>
            </w:r>
          </w:p>
          <w:p w14:paraId="7780BEE8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186638" w:rsidRPr="00981409" w14:paraId="7CAC5349" w14:textId="77777777" w:rsidTr="00794256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6363DC" w14:textId="11904840" w:rsidR="00186638" w:rsidRPr="00981409" w:rsidRDefault="00186638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ennitala:</w:t>
            </w:r>
            <w:r>
              <w:rPr>
                <w:rFonts w:ascii="Segoe UI" w:hAnsi="Segoe UI" w:cs="Segoe UI"/>
                <w:sz w:val="18"/>
                <w:szCs w:val="18"/>
              </w:rPr>
              <w:br/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FADAE5" w14:textId="57D7507B" w:rsidR="00186638" w:rsidRPr="00981409" w:rsidRDefault="00186638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ennitala:</w:t>
            </w:r>
            <w:r>
              <w:rPr>
                <w:rFonts w:ascii="Segoe UI" w:hAnsi="Segoe UI" w:cs="Segoe UI"/>
                <w:sz w:val="18"/>
                <w:szCs w:val="18"/>
              </w:rPr>
              <w:br/>
            </w:r>
          </w:p>
        </w:tc>
      </w:tr>
      <w:tr w:rsidR="004D335C" w:rsidRPr="00981409" w14:paraId="7780BEEE" w14:textId="77777777" w:rsidTr="00794256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EA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Heimilisfang: </w:t>
            </w:r>
          </w:p>
          <w:p w14:paraId="7780BEEB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EC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Heimilisfang: </w:t>
            </w:r>
          </w:p>
          <w:p w14:paraId="7780BEED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EF3" w14:textId="77777777" w:rsidTr="00B8721B">
        <w:trPr>
          <w:trHeight w:val="247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EF" w14:textId="5A9A030A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981409">
              <w:rPr>
                <w:rFonts w:ascii="Segoe UI" w:hAnsi="Segoe UI" w:cs="Segoe UI"/>
                <w:sz w:val="18"/>
                <w:szCs w:val="18"/>
              </w:rPr>
              <w:t>P</w:t>
            </w:r>
            <w:r w:rsidR="000F53F7" w:rsidRPr="00981409">
              <w:rPr>
                <w:rFonts w:ascii="Segoe UI" w:hAnsi="Segoe UI" w:cs="Segoe UI"/>
                <w:sz w:val="18"/>
                <w:szCs w:val="18"/>
              </w:rPr>
              <w:t>óst</w:t>
            </w:r>
            <w:r w:rsidR="000F53F7">
              <w:rPr>
                <w:rFonts w:ascii="Segoe UI" w:hAnsi="Segoe UI" w:cs="Segoe UI"/>
                <w:sz w:val="18"/>
                <w:szCs w:val="18"/>
              </w:rPr>
              <w:t>nr</w:t>
            </w:r>
            <w:proofErr w:type="spellEnd"/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</w:p>
          <w:p w14:paraId="7780BEF0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F1" w14:textId="5B5DAEE8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981409">
              <w:rPr>
                <w:rFonts w:ascii="Segoe UI" w:hAnsi="Segoe UI" w:cs="Segoe UI"/>
                <w:sz w:val="18"/>
                <w:szCs w:val="18"/>
              </w:rPr>
              <w:t>Póst</w:t>
            </w:r>
            <w:r w:rsidR="000F53F7">
              <w:rPr>
                <w:rFonts w:ascii="Segoe UI" w:hAnsi="Segoe UI" w:cs="Segoe UI"/>
                <w:sz w:val="18"/>
                <w:szCs w:val="18"/>
              </w:rPr>
              <w:t>nr</w:t>
            </w:r>
            <w:proofErr w:type="spellEnd"/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</w:p>
          <w:p w14:paraId="7780BEF2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D335C" w:rsidRPr="00981409" w14:paraId="7780BEF8" w14:textId="77777777" w:rsidTr="00794256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F4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and: </w:t>
            </w:r>
          </w:p>
          <w:p w14:paraId="7780BEF5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F6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and: </w:t>
            </w:r>
          </w:p>
          <w:p w14:paraId="7780BEF7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D335C" w:rsidRPr="00981409" w14:paraId="7780BEFD" w14:textId="77777777" w:rsidTr="00794256">
        <w:trPr>
          <w:trHeight w:val="247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F9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Sími: </w:t>
            </w:r>
          </w:p>
          <w:p w14:paraId="7780BEFA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FB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Sími: </w:t>
            </w:r>
          </w:p>
          <w:p w14:paraId="7780BEFC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780BF03" w14:textId="14DFB832" w:rsidR="004D335C" w:rsidRPr="00981409" w:rsidRDefault="00566CA1" w:rsidP="004D335C">
      <w:pPr>
        <w:pStyle w:val="CM4"/>
        <w:pageBreakBefore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lastRenderedPageBreak/>
        <w:t>T</w:t>
      </w:r>
      <w:r w:rsidR="004D335C" w:rsidRPr="00981409">
        <w:rPr>
          <w:rFonts w:ascii="Segoe UI" w:hAnsi="Segoe UI" w:cs="Segoe UI"/>
          <w:b/>
          <w:sz w:val="22"/>
          <w:szCs w:val="22"/>
        </w:rPr>
        <w:t>engiliður við Lyfjastofnu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0"/>
        <w:gridCol w:w="4690"/>
      </w:tblGrid>
      <w:tr w:rsidR="004D335C" w:rsidRPr="00981409" w14:paraId="7780BF06" w14:textId="77777777" w:rsidTr="00794256">
        <w:tc>
          <w:tcPr>
            <w:tcW w:w="10188" w:type="dxa"/>
            <w:gridSpan w:val="2"/>
          </w:tcPr>
          <w:p w14:paraId="7780BF04" w14:textId="0BA2D39E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Nafn:</w:t>
            </w:r>
          </w:p>
          <w:p w14:paraId="7780BF05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C97C39" w:rsidRPr="00981409" w14:paraId="258B73B0" w14:textId="77777777" w:rsidTr="00794256">
        <w:tc>
          <w:tcPr>
            <w:tcW w:w="10188" w:type="dxa"/>
            <w:gridSpan w:val="2"/>
          </w:tcPr>
          <w:p w14:paraId="71E1DBC2" w14:textId="00B8A3DB" w:rsidR="00C97C39" w:rsidRPr="00981409" w:rsidRDefault="00C97C39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Netfang:</w:t>
            </w:r>
          </w:p>
          <w:p w14:paraId="069F3A47" w14:textId="77777777" w:rsidR="00C97C39" w:rsidRPr="00981409" w:rsidRDefault="00C97C39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D335C" w:rsidRPr="00981409" w14:paraId="7780BF09" w14:textId="77777777" w:rsidTr="00794256">
        <w:tc>
          <w:tcPr>
            <w:tcW w:w="10188" w:type="dxa"/>
            <w:gridSpan w:val="2"/>
          </w:tcPr>
          <w:p w14:paraId="7780BF07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Fyrirtæki:</w:t>
            </w:r>
          </w:p>
          <w:p w14:paraId="7780BF08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0C" w14:textId="77777777" w:rsidTr="00794256">
        <w:tc>
          <w:tcPr>
            <w:tcW w:w="10188" w:type="dxa"/>
            <w:gridSpan w:val="2"/>
          </w:tcPr>
          <w:p w14:paraId="7780BF0A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Heimilisfang:</w:t>
            </w:r>
          </w:p>
          <w:p w14:paraId="7780BF0B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11" w14:textId="77777777" w:rsidTr="00794256">
        <w:tc>
          <w:tcPr>
            <w:tcW w:w="5094" w:type="dxa"/>
          </w:tcPr>
          <w:p w14:paraId="7780BF0D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Sími:</w:t>
            </w:r>
          </w:p>
          <w:p w14:paraId="7780BF0E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094" w:type="dxa"/>
          </w:tcPr>
          <w:p w14:paraId="7780BF10" w14:textId="78397295" w:rsidR="004D335C" w:rsidRPr="00981409" w:rsidRDefault="00D60D82" w:rsidP="000F53F7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etfang:</w:t>
            </w:r>
          </w:p>
        </w:tc>
      </w:tr>
    </w:tbl>
    <w:p w14:paraId="7780BF12" w14:textId="77777777" w:rsidR="004D335C" w:rsidRPr="00981409" w:rsidRDefault="004D335C" w:rsidP="004D335C">
      <w:pPr>
        <w:pStyle w:val="Default"/>
        <w:rPr>
          <w:rFonts w:ascii="Segoe UI" w:hAnsi="Segoe UI" w:cs="Segoe UI"/>
        </w:rPr>
      </w:pPr>
    </w:p>
    <w:p w14:paraId="7780BF13" w14:textId="77777777" w:rsidR="004D335C" w:rsidRPr="00981409" w:rsidRDefault="004D335C" w:rsidP="004D335C">
      <w:pPr>
        <w:pStyle w:val="CM4"/>
        <w:rPr>
          <w:rFonts w:ascii="Segoe UI" w:hAnsi="Segoe UI" w:cs="Segoe UI"/>
          <w:b/>
          <w:sz w:val="22"/>
          <w:szCs w:val="22"/>
        </w:rPr>
      </w:pPr>
      <w:r w:rsidRPr="00981409">
        <w:rPr>
          <w:rFonts w:ascii="Segoe UI" w:hAnsi="Segoe UI" w:cs="Segoe UI"/>
          <w:b/>
          <w:sz w:val="22"/>
          <w:szCs w:val="22"/>
        </w:rPr>
        <w:t xml:space="preserve">Upplýsingar um samhliða lyf, sem óskað er skráningar á: 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4D335C" w:rsidRPr="00981409" w14:paraId="7780BF18" w14:textId="77777777" w:rsidTr="00794256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14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Handhafi markaðsleyfis í útflutningslandinu:</w:t>
            </w:r>
          </w:p>
          <w:p w14:paraId="7780BF15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16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Ábyrgur framleiðandi:</w:t>
            </w:r>
          </w:p>
          <w:p w14:paraId="7780BF17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1D" w14:textId="77777777" w:rsidTr="00794256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19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Heimilisfang: </w:t>
            </w:r>
          </w:p>
          <w:p w14:paraId="7780BF1A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1B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Heimilisfang: </w:t>
            </w:r>
          </w:p>
          <w:p w14:paraId="7780BF1C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20" w14:textId="77777777" w:rsidTr="00B8721B">
        <w:trPr>
          <w:trHeight w:val="142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1E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1F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</w:tr>
      <w:tr w:rsidR="004D335C" w:rsidRPr="00981409" w14:paraId="7780BF23" w14:textId="77777777" w:rsidTr="00B8721B">
        <w:trPr>
          <w:trHeight w:val="142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21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22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</w:tr>
      <w:tr w:rsidR="004D335C" w:rsidRPr="00981409" w14:paraId="7780BF28" w14:textId="77777777" w:rsidTr="00B8721B">
        <w:trPr>
          <w:trHeight w:val="247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24" w14:textId="30628304" w:rsidR="004D335C" w:rsidRPr="00981409" w:rsidRDefault="000F53F7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981409">
              <w:rPr>
                <w:rFonts w:ascii="Segoe UI" w:hAnsi="Segoe UI" w:cs="Segoe UI"/>
                <w:sz w:val="18"/>
                <w:szCs w:val="18"/>
              </w:rPr>
              <w:t>Póst</w:t>
            </w:r>
            <w:r>
              <w:rPr>
                <w:rFonts w:ascii="Segoe UI" w:hAnsi="Segoe UI" w:cs="Segoe UI"/>
                <w:sz w:val="18"/>
                <w:szCs w:val="18"/>
              </w:rPr>
              <w:t>nr</w:t>
            </w:r>
            <w:proofErr w:type="spellEnd"/>
            <w:r w:rsidR="004D335C" w:rsidRPr="00981409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</w:p>
          <w:p w14:paraId="7780BF25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26" w14:textId="1A84C9AD" w:rsidR="004D335C" w:rsidRPr="00981409" w:rsidRDefault="000F53F7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981409">
              <w:rPr>
                <w:rFonts w:ascii="Segoe UI" w:hAnsi="Segoe UI" w:cs="Segoe UI"/>
                <w:sz w:val="18"/>
                <w:szCs w:val="18"/>
              </w:rPr>
              <w:t>Póst</w:t>
            </w:r>
            <w:r>
              <w:rPr>
                <w:rFonts w:ascii="Segoe UI" w:hAnsi="Segoe UI" w:cs="Segoe UI"/>
                <w:sz w:val="18"/>
                <w:szCs w:val="18"/>
              </w:rPr>
              <w:t>nr</w:t>
            </w:r>
            <w:proofErr w:type="spellEnd"/>
            <w:r w:rsidR="004D335C" w:rsidRPr="00981409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</w:p>
          <w:p w14:paraId="7780BF27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2D" w14:textId="77777777" w:rsidTr="00794256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29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and: </w:t>
            </w:r>
          </w:p>
          <w:p w14:paraId="7780BF2A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2B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and: </w:t>
            </w:r>
          </w:p>
          <w:p w14:paraId="7780BF2C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32" w14:textId="77777777" w:rsidTr="00794256">
        <w:trPr>
          <w:trHeight w:val="247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2E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Sími: </w:t>
            </w:r>
          </w:p>
          <w:p w14:paraId="7780BF2F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30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Sími: </w:t>
            </w:r>
          </w:p>
          <w:p w14:paraId="7780BF31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37" w14:textId="77777777" w:rsidTr="00B8721B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33" w14:textId="1CCB8944" w:rsidR="004D335C" w:rsidRPr="00981409" w:rsidRDefault="00D60D82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etfang:</w:t>
            </w:r>
          </w:p>
          <w:p w14:paraId="7780BF34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35" w14:textId="2351F280" w:rsidR="004D335C" w:rsidRPr="00981409" w:rsidRDefault="00D60D82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etfang:</w:t>
            </w:r>
          </w:p>
          <w:p w14:paraId="7780BF36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7780BF38" w14:textId="77777777" w:rsidR="004D335C" w:rsidRPr="00981409" w:rsidRDefault="004D335C" w:rsidP="004D335C">
      <w:pPr>
        <w:spacing w:after="0"/>
        <w:rPr>
          <w:rFonts w:ascii="Segoe UI" w:hAnsi="Segoe UI" w:cs="Segoe UI"/>
          <w:lang w:val="is-IS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4D335C" w:rsidRPr="00981409" w14:paraId="7780BF3D" w14:textId="77777777" w:rsidTr="00B8721B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3A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Innflytjandi lyfsins í útflutningslandinu:</w:t>
            </w:r>
          </w:p>
          <w:p w14:paraId="7780BF3B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3C" w14:textId="44AE6076" w:rsidR="004D335C" w:rsidRPr="00981409" w:rsidRDefault="00556CCD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  <w:r w:rsidRPr="00981409">
              <w:rPr>
                <w:rFonts w:ascii="Segoe UI" w:hAnsi="Segoe UI" w:cs="Segoe UI"/>
                <w:sz w:val="18"/>
                <w:szCs w:val="22"/>
              </w:rPr>
              <w:t>Heildsala</w:t>
            </w:r>
            <w:r w:rsidRPr="00981409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981409">
              <w:rPr>
                <w:rFonts w:ascii="Segoe UI" w:hAnsi="Segoe UI" w:cs="Segoe UI"/>
                <w:sz w:val="18"/>
                <w:szCs w:val="18"/>
              </w:rPr>
              <w:t>lyfsins í útflutningslandinu</w:t>
            </w:r>
          </w:p>
        </w:tc>
      </w:tr>
      <w:tr w:rsidR="004D335C" w:rsidRPr="00981409" w14:paraId="7780BF42" w14:textId="77777777" w:rsidTr="00B8721B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3E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Heimilisfang: </w:t>
            </w:r>
          </w:p>
          <w:p w14:paraId="7780BF3F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40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Heimilisfang: </w:t>
            </w:r>
          </w:p>
          <w:p w14:paraId="7780BF41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45" w14:textId="77777777" w:rsidTr="00B8721B">
        <w:trPr>
          <w:trHeight w:val="142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43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44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</w:tr>
      <w:tr w:rsidR="004D335C" w:rsidRPr="00981409" w14:paraId="7780BF48" w14:textId="77777777" w:rsidTr="00B8721B">
        <w:trPr>
          <w:trHeight w:val="142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46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47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</w:tr>
      <w:tr w:rsidR="004D335C" w:rsidRPr="00981409" w14:paraId="7780BF4D" w14:textId="77777777" w:rsidTr="00B8721B">
        <w:trPr>
          <w:trHeight w:val="247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49" w14:textId="69094303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981409">
              <w:rPr>
                <w:rFonts w:ascii="Segoe UI" w:hAnsi="Segoe UI" w:cs="Segoe UI"/>
                <w:sz w:val="18"/>
                <w:szCs w:val="18"/>
              </w:rPr>
              <w:t>Póst</w:t>
            </w:r>
            <w:r w:rsidR="000F53F7">
              <w:rPr>
                <w:rFonts w:ascii="Segoe UI" w:hAnsi="Segoe UI" w:cs="Segoe UI"/>
                <w:sz w:val="18"/>
                <w:szCs w:val="18"/>
              </w:rPr>
              <w:t>nr</w:t>
            </w:r>
            <w:proofErr w:type="spellEnd"/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</w:p>
          <w:p w14:paraId="7780BF4A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4B" w14:textId="01E25C6C" w:rsidR="004D335C" w:rsidRPr="00981409" w:rsidRDefault="000F53F7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981409">
              <w:rPr>
                <w:rFonts w:ascii="Segoe UI" w:hAnsi="Segoe UI" w:cs="Segoe UI"/>
                <w:sz w:val="18"/>
                <w:szCs w:val="18"/>
              </w:rPr>
              <w:t>Póst</w:t>
            </w:r>
            <w:r>
              <w:rPr>
                <w:rFonts w:ascii="Segoe UI" w:hAnsi="Segoe UI" w:cs="Segoe UI"/>
                <w:sz w:val="18"/>
                <w:szCs w:val="18"/>
              </w:rPr>
              <w:t>nr</w:t>
            </w:r>
            <w:proofErr w:type="spellEnd"/>
            <w:r w:rsidR="004D335C" w:rsidRPr="00981409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</w:p>
          <w:p w14:paraId="7780BF4C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52" w14:textId="77777777" w:rsidTr="00B8721B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4E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and: </w:t>
            </w:r>
          </w:p>
          <w:p w14:paraId="7780BF4F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50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and: </w:t>
            </w:r>
          </w:p>
          <w:p w14:paraId="7780BF51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57" w14:textId="77777777" w:rsidTr="00B8721B">
        <w:trPr>
          <w:trHeight w:val="247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53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Sími: </w:t>
            </w:r>
          </w:p>
          <w:p w14:paraId="7780BF54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55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Sími: </w:t>
            </w:r>
          </w:p>
          <w:p w14:paraId="7780BF56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5C" w14:textId="77777777" w:rsidTr="00B8721B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59" w14:textId="2F10CF7F" w:rsidR="004D335C" w:rsidRPr="00981409" w:rsidRDefault="00D60D82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etfang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5A" w14:textId="5D836D78" w:rsidR="004D335C" w:rsidRPr="00981409" w:rsidRDefault="00D60D82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etfang:</w:t>
            </w:r>
          </w:p>
          <w:p w14:paraId="7780BF5B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7780BF5E" w14:textId="77777777" w:rsidR="004D335C" w:rsidRPr="00981409" w:rsidRDefault="004D335C" w:rsidP="004D335C">
      <w:pPr>
        <w:spacing w:after="0"/>
        <w:rPr>
          <w:rFonts w:ascii="Segoe UI" w:hAnsi="Segoe UI" w:cs="Segoe UI"/>
          <w:lang w:val="is-IS"/>
        </w:rPr>
      </w:pPr>
    </w:p>
    <w:p w14:paraId="69C3F886" w14:textId="77777777" w:rsidR="005F10D2" w:rsidRPr="00981409" w:rsidRDefault="005F10D2">
      <w:pPr>
        <w:rPr>
          <w:rFonts w:ascii="Segoe UI" w:hAnsi="Segoe UI" w:cs="Segoe UI"/>
          <w:b/>
          <w:lang w:val="is-IS"/>
        </w:rPr>
      </w:pPr>
      <w:r w:rsidRPr="00981409">
        <w:rPr>
          <w:rFonts w:ascii="Segoe UI" w:hAnsi="Segoe UI" w:cs="Segoe UI"/>
          <w:b/>
          <w:lang w:val="is-IS"/>
        </w:rPr>
        <w:br w:type="page"/>
      </w:r>
    </w:p>
    <w:p w14:paraId="7780BF5F" w14:textId="370C3116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  <w:r w:rsidRPr="00981409">
        <w:rPr>
          <w:rFonts w:ascii="Segoe UI" w:hAnsi="Segoe UI" w:cs="Segoe UI"/>
          <w:b/>
          <w:lang w:val="is-IS"/>
        </w:rPr>
        <w:lastRenderedPageBreak/>
        <w:t>Nafn og magn virks (virkra) innihaldsefnis (-a) í einingu (t.d. í töflu, í ml o.s.frv.):</w:t>
      </w:r>
    </w:p>
    <w:p w14:paraId="7780BF60" w14:textId="77777777" w:rsidR="004D335C" w:rsidRPr="00981409" w:rsidRDefault="004D335C" w:rsidP="004D335C">
      <w:pPr>
        <w:spacing w:after="0"/>
        <w:rPr>
          <w:rFonts w:ascii="Segoe UI" w:hAnsi="Segoe UI" w:cs="Segoe UI"/>
          <w:b/>
          <w:sz w:val="23"/>
          <w:szCs w:val="23"/>
          <w:lang w:val="is-I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4"/>
        <w:gridCol w:w="4696"/>
      </w:tblGrid>
      <w:tr w:rsidR="004D335C" w:rsidRPr="00981409" w14:paraId="7780BF63" w14:textId="77777777" w:rsidTr="00794256"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0BF61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  <w:r w:rsidRPr="00981409">
              <w:rPr>
                <w:rFonts w:ascii="Segoe UI" w:hAnsi="Segoe UI" w:cs="Segoe UI"/>
                <w:b/>
                <w:lang w:val="is-IS"/>
              </w:rPr>
              <w:t>Skráð sérlyf: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0BF62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  <w:r w:rsidRPr="00981409">
              <w:rPr>
                <w:rFonts w:ascii="Segoe UI" w:hAnsi="Segoe UI" w:cs="Segoe UI"/>
                <w:b/>
                <w:lang w:val="is-IS"/>
              </w:rPr>
              <w:t>Samhliða lyf:</w:t>
            </w:r>
          </w:p>
        </w:tc>
      </w:tr>
      <w:tr w:rsidR="004D335C" w:rsidRPr="00981409" w14:paraId="7780BF66" w14:textId="77777777" w:rsidTr="00B8721B">
        <w:tc>
          <w:tcPr>
            <w:tcW w:w="5094" w:type="dxa"/>
            <w:tcBorders>
              <w:top w:val="single" w:sz="4" w:space="0" w:color="000000"/>
            </w:tcBorders>
          </w:tcPr>
          <w:p w14:paraId="7780BF64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lang w:val="is-IS"/>
              </w:rPr>
            </w:pPr>
          </w:p>
        </w:tc>
        <w:tc>
          <w:tcPr>
            <w:tcW w:w="5094" w:type="dxa"/>
            <w:tcBorders>
              <w:top w:val="single" w:sz="4" w:space="0" w:color="000000"/>
            </w:tcBorders>
          </w:tcPr>
          <w:p w14:paraId="7780BF65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lang w:val="is-IS"/>
              </w:rPr>
            </w:pPr>
          </w:p>
        </w:tc>
      </w:tr>
      <w:tr w:rsidR="004D335C" w:rsidRPr="00981409" w14:paraId="7780BF69" w14:textId="77777777" w:rsidTr="00B8721B">
        <w:tc>
          <w:tcPr>
            <w:tcW w:w="5094" w:type="dxa"/>
          </w:tcPr>
          <w:p w14:paraId="7780BF67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lang w:val="is-IS"/>
              </w:rPr>
            </w:pPr>
          </w:p>
        </w:tc>
        <w:tc>
          <w:tcPr>
            <w:tcW w:w="5094" w:type="dxa"/>
          </w:tcPr>
          <w:p w14:paraId="7780BF68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lang w:val="is-IS"/>
              </w:rPr>
            </w:pPr>
          </w:p>
        </w:tc>
      </w:tr>
      <w:tr w:rsidR="004D335C" w:rsidRPr="00981409" w14:paraId="7780BF6C" w14:textId="77777777" w:rsidTr="00B8721B">
        <w:tc>
          <w:tcPr>
            <w:tcW w:w="5094" w:type="dxa"/>
          </w:tcPr>
          <w:p w14:paraId="7780BF6A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lang w:val="is-IS"/>
              </w:rPr>
            </w:pPr>
          </w:p>
        </w:tc>
        <w:tc>
          <w:tcPr>
            <w:tcW w:w="5094" w:type="dxa"/>
          </w:tcPr>
          <w:p w14:paraId="7780BF6B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lang w:val="is-IS"/>
              </w:rPr>
            </w:pPr>
          </w:p>
        </w:tc>
      </w:tr>
      <w:tr w:rsidR="004D335C" w:rsidRPr="00981409" w14:paraId="7780BF6F" w14:textId="77777777" w:rsidTr="00B8721B">
        <w:tc>
          <w:tcPr>
            <w:tcW w:w="5094" w:type="dxa"/>
          </w:tcPr>
          <w:p w14:paraId="7780BF6D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lang w:val="is-IS"/>
              </w:rPr>
            </w:pPr>
          </w:p>
        </w:tc>
        <w:tc>
          <w:tcPr>
            <w:tcW w:w="5094" w:type="dxa"/>
          </w:tcPr>
          <w:p w14:paraId="7780BF6E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lang w:val="is-IS"/>
              </w:rPr>
            </w:pPr>
          </w:p>
        </w:tc>
      </w:tr>
    </w:tbl>
    <w:p w14:paraId="7780BF70" w14:textId="77777777" w:rsidR="004D335C" w:rsidRPr="00981409" w:rsidRDefault="004D335C" w:rsidP="004D335C">
      <w:pPr>
        <w:spacing w:after="0"/>
        <w:rPr>
          <w:rFonts w:ascii="Segoe UI" w:hAnsi="Segoe UI" w:cs="Segoe UI"/>
          <w:lang w:val="is-IS"/>
        </w:rPr>
      </w:pPr>
    </w:p>
    <w:p w14:paraId="7780BF71" w14:textId="13EF431B" w:rsidR="004D335C" w:rsidRPr="00981409" w:rsidRDefault="004D335C" w:rsidP="004D335C">
      <w:pPr>
        <w:spacing w:after="0"/>
        <w:rPr>
          <w:rFonts w:ascii="Segoe UI" w:hAnsi="Segoe UI" w:cs="Segoe UI"/>
          <w:b/>
          <w:sz w:val="24"/>
          <w:szCs w:val="24"/>
          <w:lang w:val="is-IS"/>
        </w:rPr>
      </w:pPr>
      <w:r w:rsidRPr="00981409">
        <w:rPr>
          <w:rFonts w:ascii="Segoe UI" w:hAnsi="Segoe UI" w:cs="Segoe UI"/>
          <w:b/>
          <w:sz w:val="24"/>
          <w:szCs w:val="24"/>
          <w:lang w:val="is-IS"/>
        </w:rPr>
        <w:t>Upplýsingar um skráð sérlyf:</w:t>
      </w:r>
    </w:p>
    <w:p w14:paraId="7780BF72" w14:textId="77777777" w:rsidR="004D335C" w:rsidRPr="00794256" w:rsidRDefault="004D335C" w:rsidP="004D335C">
      <w:pPr>
        <w:spacing w:after="120"/>
        <w:rPr>
          <w:rFonts w:ascii="Segoe UI" w:hAnsi="Segoe UI" w:cs="Segoe UI"/>
          <w:b/>
          <w:lang w:val="is-IS"/>
        </w:rPr>
      </w:pPr>
      <w:r w:rsidRPr="00794256">
        <w:rPr>
          <w:rFonts w:ascii="Segoe UI" w:hAnsi="Segoe UI" w:cs="Segoe UI"/>
          <w:b/>
          <w:lang w:val="is-IS"/>
        </w:rPr>
        <w:t>Heiti lyfs:_______</w:t>
      </w:r>
    </w:p>
    <w:p w14:paraId="7780BF73" w14:textId="77777777" w:rsidR="004D335C" w:rsidRPr="00981409" w:rsidRDefault="004D335C" w:rsidP="004D335C">
      <w:pPr>
        <w:spacing w:after="120"/>
        <w:rPr>
          <w:rFonts w:ascii="Segoe UI" w:hAnsi="Segoe UI" w:cs="Segoe UI"/>
          <w:b/>
          <w:lang w:val="is-IS"/>
        </w:rPr>
      </w:pPr>
      <w:r w:rsidRPr="00794256">
        <w:rPr>
          <w:rFonts w:ascii="Segoe UI" w:hAnsi="Segoe UI" w:cs="Segoe UI"/>
          <w:b/>
          <w:lang w:val="is-IS"/>
        </w:rPr>
        <w:t>Markaðsleyfisnúmer:_______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4D335C" w:rsidRPr="00981409" w14:paraId="7780BF78" w14:textId="77777777" w:rsidTr="00794256">
        <w:trPr>
          <w:trHeight w:hRule="exact" w:val="510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74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Handhafi markaðsleyfis:</w:t>
            </w:r>
          </w:p>
          <w:p w14:paraId="7780BF75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76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Umboðsmaður:</w:t>
            </w:r>
          </w:p>
          <w:p w14:paraId="7780BF77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7D" w14:textId="77777777" w:rsidTr="00794256">
        <w:trPr>
          <w:trHeight w:hRule="exact" w:val="510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79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Heimilisfang: </w:t>
            </w:r>
          </w:p>
          <w:p w14:paraId="7780BF7A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7B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Heimilisfang: </w:t>
            </w:r>
          </w:p>
          <w:p w14:paraId="7780BF7C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80" w14:textId="77777777" w:rsidTr="00B8721B">
        <w:trPr>
          <w:trHeight w:val="142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7E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7F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</w:tr>
      <w:tr w:rsidR="004D335C" w:rsidRPr="00981409" w14:paraId="7780BF83" w14:textId="77777777" w:rsidTr="00B8721B">
        <w:trPr>
          <w:trHeight w:val="142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81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82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</w:tr>
      <w:tr w:rsidR="004D335C" w:rsidRPr="00981409" w14:paraId="7780BF88" w14:textId="77777777" w:rsidTr="00B8721B">
        <w:trPr>
          <w:trHeight w:val="510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84" w14:textId="2977CF48" w:rsidR="004D335C" w:rsidRPr="00981409" w:rsidRDefault="000F53F7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981409">
              <w:rPr>
                <w:rFonts w:ascii="Segoe UI" w:hAnsi="Segoe UI" w:cs="Segoe UI"/>
                <w:sz w:val="18"/>
                <w:szCs w:val="18"/>
              </w:rPr>
              <w:t>Póst</w:t>
            </w:r>
            <w:r>
              <w:rPr>
                <w:rFonts w:ascii="Segoe UI" w:hAnsi="Segoe UI" w:cs="Segoe UI"/>
                <w:sz w:val="18"/>
                <w:szCs w:val="18"/>
              </w:rPr>
              <w:t>nr</w:t>
            </w:r>
            <w:proofErr w:type="spellEnd"/>
            <w:r w:rsidR="004D335C" w:rsidRPr="00981409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</w:p>
          <w:p w14:paraId="7780BF85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86" w14:textId="787E3742" w:rsidR="004D335C" w:rsidRPr="00981409" w:rsidRDefault="000F53F7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981409">
              <w:rPr>
                <w:rFonts w:ascii="Segoe UI" w:hAnsi="Segoe UI" w:cs="Segoe UI"/>
                <w:sz w:val="18"/>
                <w:szCs w:val="18"/>
              </w:rPr>
              <w:t>Póst</w:t>
            </w:r>
            <w:r>
              <w:rPr>
                <w:rFonts w:ascii="Segoe UI" w:hAnsi="Segoe UI" w:cs="Segoe UI"/>
                <w:sz w:val="18"/>
                <w:szCs w:val="18"/>
              </w:rPr>
              <w:t>nr</w:t>
            </w:r>
            <w:proofErr w:type="spellEnd"/>
            <w:r w:rsidR="004D335C" w:rsidRPr="00981409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</w:p>
          <w:p w14:paraId="7780BF87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8D" w14:textId="77777777" w:rsidTr="00794256">
        <w:trPr>
          <w:trHeight w:val="510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89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and: </w:t>
            </w:r>
          </w:p>
          <w:p w14:paraId="7780BF8A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8B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and: </w:t>
            </w:r>
          </w:p>
          <w:p w14:paraId="7780BF8C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92" w14:textId="77777777" w:rsidTr="00794256">
        <w:trPr>
          <w:trHeight w:val="510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8E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Sími: </w:t>
            </w:r>
          </w:p>
          <w:p w14:paraId="7780BF8F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90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Sími: </w:t>
            </w:r>
          </w:p>
          <w:p w14:paraId="7780BF91" w14:textId="77777777" w:rsidR="004D335C" w:rsidRPr="00981409" w:rsidRDefault="004D335C" w:rsidP="00B8721B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97" w14:textId="77777777" w:rsidTr="00B8721B">
        <w:trPr>
          <w:trHeight w:val="510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94" w14:textId="46A16B0E" w:rsidR="004D335C" w:rsidRPr="00981409" w:rsidRDefault="00D60D82" w:rsidP="000F53F7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etfang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96" w14:textId="6A327F4E" w:rsidR="004D335C" w:rsidRPr="00981409" w:rsidRDefault="00D60D82" w:rsidP="000F53F7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etfang:</w:t>
            </w:r>
          </w:p>
        </w:tc>
      </w:tr>
    </w:tbl>
    <w:p w14:paraId="7780BF98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4D335C" w:rsidRPr="00981409" w14:paraId="7780BF9D" w14:textId="77777777" w:rsidTr="00566CA1">
        <w:trPr>
          <w:trHeight w:hRule="exact" w:val="51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780BF9A" w14:textId="64D446ED" w:rsidR="00566CA1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  <w:r w:rsidRPr="00981409">
              <w:rPr>
                <w:rFonts w:ascii="Segoe UI" w:hAnsi="Segoe UI" w:cs="Segoe UI"/>
                <w:b/>
                <w:lang w:val="is-IS"/>
              </w:rPr>
              <w:t>Pakkningar: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780BF9C" w14:textId="3764F844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  <w:r w:rsidRPr="00981409">
              <w:rPr>
                <w:rFonts w:ascii="Segoe UI" w:hAnsi="Segoe UI" w:cs="Segoe UI"/>
                <w:b/>
                <w:lang w:val="is-IS"/>
              </w:rPr>
              <w:t>Pakkningar:</w:t>
            </w:r>
          </w:p>
        </w:tc>
      </w:tr>
      <w:tr w:rsidR="00566CA1" w:rsidRPr="00981409" w14:paraId="40450C30" w14:textId="77777777" w:rsidTr="00566CA1">
        <w:trPr>
          <w:trHeight w:hRule="exact" w:val="510"/>
        </w:trPr>
        <w:tc>
          <w:tcPr>
            <w:tcW w:w="46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FAA313F" w14:textId="672DD86A" w:rsidR="00566CA1" w:rsidRPr="00981409" w:rsidRDefault="00566CA1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  <w:r w:rsidRPr="00981409">
              <w:rPr>
                <w:rFonts w:ascii="Segoe UI" w:hAnsi="Segoe UI" w:cs="Segoe UI"/>
                <w:b/>
                <w:lang w:val="is-IS"/>
              </w:rPr>
              <w:t>Skráð lyf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F300539" w14:textId="0C8DCFAE" w:rsidR="00566CA1" w:rsidRPr="00981409" w:rsidRDefault="00566CA1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  <w:r w:rsidRPr="00981409">
              <w:rPr>
                <w:rFonts w:ascii="Segoe UI" w:hAnsi="Segoe UI" w:cs="Segoe UI"/>
                <w:b/>
                <w:lang w:val="is-IS"/>
              </w:rPr>
              <w:t>Samhliða lyf:</w:t>
            </w:r>
          </w:p>
        </w:tc>
      </w:tr>
      <w:tr w:rsidR="004D335C" w:rsidRPr="00981409" w14:paraId="7780BFA2" w14:textId="77777777" w:rsidTr="00566CA1">
        <w:trPr>
          <w:trHeight w:hRule="exact" w:val="51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0BF9E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tærð:</w:t>
            </w:r>
          </w:p>
          <w:p w14:paraId="7780BF9F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0BFA0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tærð:</w:t>
            </w:r>
          </w:p>
          <w:p w14:paraId="7780BFA1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A7" w14:textId="77777777" w:rsidTr="00566CA1">
        <w:trPr>
          <w:trHeight w:hRule="exact" w:val="51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0BFA3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rð umbúða:</w:t>
            </w:r>
          </w:p>
          <w:p w14:paraId="7780BFA4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0BFA5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rð umbúða:</w:t>
            </w:r>
          </w:p>
          <w:p w14:paraId="7780BFA6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AC" w14:textId="77777777" w:rsidTr="00566CA1">
        <w:trPr>
          <w:trHeight w:hRule="exact" w:val="51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0BFA8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:</w:t>
            </w:r>
          </w:p>
          <w:p w14:paraId="7780BFA9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0BFAA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:</w:t>
            </w:r>
          </w:p>
          <w:p w14:paraId="7780BFAB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B1" w14:textId="77777777" w:rsidTr="00566CA1">
        <w:trPr>
          <w:trHeight w:hRule="exact" w:val="51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0BFAD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:</w:t>
            </w:r>
          </w:p>
          <w:p w14:paraId="7780BFAE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0BFAF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:</w:t>
            </w:r>
          </w:p>
          <w:p w14:paraId="7780BFB0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B6" w14:textId="77777777" w:rsidTr="00566CA1">
        <w:trPr>
          <w:trHeight w:hRule="exact" w:val="51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0BFB2" w14:textId="77777777" w:rsidR="004D335C" w:rsidRPr="00981409" w:rsidRDefault="18CB5098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3779DAAC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pakkning hefur verið rofin:</w:t>
            </w:r>
          </w:p>
          <w:p w14:paraId="7780BFB3" w14:textId="77777777" w:rsidR="004D335C" w:rsidRPr="00981409" w:rsidRDefault="004D335C" w:rsidP="3779DAAC">
            <w:pPr>
              <w:spacing w:after="0"/>
              <w:rPr>
                <w:rFonts w:ascii="Segoe UI" w:hAnsi="Segoe UI" w:cs="Segoe UI"/>
                <w:b/>
                <w:bCs/>
                <w:lang w:val="is-IS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0BFB4" w14:textId="77777777" w:rsidR="004D335C" w:rsidRPr="00981409" w:rsidRDefault="18CB5098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3779DAAC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pakkning hefur verið rofin:</w:t>
            </w:r>
          </w:p>
          <w:p w14:paraId="7780BFB5" w14:textId="77777777" w:rsidR="004D335C" w:rsidRPr="00981409" w:rsidRDefault="004D335C" w:rsidP="3779DAAC">
            <w:pPr>
              <w:spacing w:after="0"/>
              <w:rPr>
                <w:rFonts w:ascii="Segoe UI" w:hAnsi="Segoe UI" w:cs="Segoe UI"/>
                <w:b/>
                <w:bCs/>
                <w:lang w:val="is-IS"/>
              </w:rPr>
            </w:pPr>
          </w:p>
        </w:tc>
      </w:tr>
      <w:tr w:rsidR="004D335C" w:rsidRPr="00794256" w14:paraId="7780BFBB" w14:textId="77777777" w:rsidTr="00566CA1">
        <w:trPr>
          <w:trHeight w:hRule="exact" w:val="51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0BFB7" w14:textId="77777777" w:rsidR="004D335C" w:rsidRPr="00981409" w:rsidRDefault="18CB5098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3779DAAC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pakkning hefur verið rofin:</w:t>
            </w:r>
          </w:p>
          <w:p w14:paraId="7780BFB8" w14:textId="77777777" w:rsidR="004D335C" w:rsidRPr="00981409" w:rsidRDefault="004D335C" w:rsidP="3779DAAC">
            <w:pPr>
              <w:spacing w:after="0"/>
              <w:rPr>
                <w:rFonts w:ascii="Segoe UI" w:hAnsi="Segoe UI" w:cs="Segoe UI"/>
                <w:b/>
                <w:bCs/>
                <w:lang w:val="is-IS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0BFB9" w14:textId="77777777" w:rsidR="004D335C" w:rsidRPr="00981409" w:rsidRDefault="18CB5098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3779DAAC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pakkning hefur verið rofin:</w:t>
            </w:r>
          </w:p>
          <w:p w14:paraId="7780BFBA" w14:textId="77777777" w:rsidR="004D335C" w:rsidRPr="00981409" w:rsidRDefault="004D335C" w:rsidP="3779DAAC">
            <w:pPr>
              <w:spacing w:after="0"/>
              <w:rPr>
                <w:rFonts w:ascii="Segoe UI" w:hAnsi="Segoe UI" w:cs="Segoe UI"/>
                <w:b/>
                <w:bCs/>
                <w:lang w:val="is-IS"/>
              </w:rPr>
            </w:pPr>
          </w:p>
        </w:tc>
      </w:tr>
      <w:tr w:rsidR="004D335C" w:rsidRPr="00794256" w14:paraId="7780BFC0" w14:textId="77777777" w:rsidTr="00566CA1">
        <w:trPr>
          <w:trHeight w:hRule="exact" w:val="51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0BFBC" w14:textId="77777777" w:rsidR="004D335C" w:rsidRPr="00981409" w:rsidRDefault="18CB5098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3779DAAC">
              <w:rPr>
                <w:rFonts w:ascii="Segoe UI" w:hAnsi="Segoe UI" w:cs="Segoe UI"/>
                <w:sz w:val="18"/>
                <w:szCs w:val="18"/>
                <w:lang w:val="is-IS"/>
              </w:rPr>
              <w:lastRenderedPageBreak/>
              <w:t>Geymsluþol eftir að lyf hefur verið blandað:</w:t>
            </w:r>
          </w:p>
          <w:p w14:paraId="7780BFBD" w14:textId="77777777" w:rsidR="004D335C" w:rsidRPr="00981409" w:rsidRDefault="004D335C" w:rsidP="3779DAAC">
            <w:pPr>
              <w:spacing w:after="0"/>
              <w:rPr>
                <w:rFonts w:ascii="Segoe UI" w:hAnsi="Segoe UI" w:cs="Segoe UI"/>
                <w:b/>
                <w:bCs/>
                <w:lang w:val="is-IS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0BFBE" w14:textId="77777777" w:rsidR="004D335C" w:rsidRPr="00981409" w:rsidRDefault="18CB5098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3779DAAC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lyf hefur verið blandað:</w:t>
            </w:r>
          </w:p>
          <w:p w14:paraId="7780BFBF" w14:textId="77777777" w:rsidR="004D335C" w:rsidRPr="00981409" w:rsidRDefault="004D335C" w:rsidP="3779DAAC">
            <w:pPr>
              <w:spacing w:after="0"/>
              <w:rPr>
                <w:rFonts w:ascii="Segoe UI" w:hAnsi="Segoe UI" w:cs="Segoe UI"/>
                <w:b/>
                <w:bCs/>
                <w:lang w:val="is-IS"/>
              </w:rPr>
            </w:pPr>
          </w:p>
        </w:tc>
      </w:tr>
      <w:tr w:rsidR="004D335C" w:rsidRPr="00794256" w14:paraId="7780BFC5" w14:textId="77777777" w:rsidTr="00566CA1">
        <w:trPr>
          <w:trHeight w:hRule="exact" w:val="51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0BFC1" w14:textId="77777777" w:rsidR="004D335C" w:rsidRPr="00981409" w:rsidRDefault="18CB5098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3779DAAC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lyf hefur verið blandað:</w:t>
            </w:r>
          </w:p>
          <w:p w14:paraId="7780BFC2" w14:textId="77777777" w:rsidR="004D335C" w:rsidRPr="00981409" w:rsidRDefault="004D335C" w:rsidP="3779DAAC">
            <w:pPr>
              <w:spacing w:after="0"/>
              <w:rPr>
                <w:rFonts w:ascii="Segoe UI" w:hAnsi="Segoe UI" w:cs="Segoe UI"/>
                <w:b/>
                <w:bCs/>
                <w:lang w:val="is-IS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0BFC3" w14:textId="77777777" w:rsidR="004D335C" w:rsidRPr="00981409" w:rsidRDefault="18CB5098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3779DAAC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lyf hefur verið blandað:</w:t>
            </w:r>
          </w:p>
          <w:p w14:paraId="7780BFC4" w14:textId="77777777" w:rsidR="004D335C" w:rsidRPr="00981409" w:rsidRDefault="004D335C" w:rsidP="3779DAAC">
            <w:pPr>
              <w:spacing w:after="0"/>
              <w:rPr>
                <w:rFonts w:ascii="Segoe UI" w:hAnsi="Segoe UI" w:cs="Segoe UI"/>
                <w:b/>
                <w:bCs/>
                <w:lang w:val="is-IS"/>
              </w:rPr>
            </w:pPr>
          </w:p>
        </w:tc>
      </w:tr>
    </w:tbl>
    <w:p w14:paraId="7780BFC6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D335C" w:rsidRPr="00981409" w14:paraId="7780BFCB" w14:textId="77777777" w:rsidTr="00B8721B">
        <w:trPr>
          <w:trHeight w:hRule="exact" w:val="510"/>
        </w:trPr>
        <w:tc>
          <w:tcPr>
            <w:tcW w:w="4927" w:type="dxa"/>
            <w:tcBorders>
              <w:top w:val="single" w:sz="4" w:space="0" w:color="000000"/>
            </w:tcBorders>
          </w:tcPr>
          <w:p w14:paraId="7780BFC7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tærð:</w:t>
            </w:r>
          </w:p>
          <w:p w14:paraId="7780BFC8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  <w:tcBorders>
              <w:top w:val="single" w:sz="4" w:space="0" w:color="000000"/>
            </w:tcBorders>
          </w:tcPr>
          <w:p w14:paraId="7780BFC9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tærð:</w:t>
            </w:r>
          </w:p>
          <w:p w14:paraId="7780BFCA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D0" w14:textId="77777777" w:rsidTr="00B8721B">
        <w:trPr>
          <w:trHeight w:hRule="exact" w:val="510"/>
        </w:trPr>
        <w:tc>
          <w:tcPr>
            <w:tcW w:w="4927" w:type="dxa"/>
          </w:tcPr>
          <w:p w14:paraId="7780BFCC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rð umbúða:</w:t>
            </w:r>
          </w:p>
          <w:p w14:paraId="7780BFCD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CE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rð umbúða:</w:t>
            </w:r>
          </w:p>
          <w:p w14:paraId="7780BFCF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D5" w14:textId="77777777" w:rsidTr="00B8721B">
        <w:trPr>
          <w:trHeight w:hRule="exact" w:val="510"/>
        </w:trPr>
        <w:tc>
          <w:tcPr>
            <w:tcW w:w="4927" w:type="dxa"/>
          </w:tcPr>
          <w:p w14:paraId="7780BFD1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:</w:t>
            </w:r>
          </w:p>
          <w:p w14:paraId="7780BFD2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D3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:</w:t>
            </w:r>
          </w:p>
          <w:p w14:paraId="7780BFD4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DA" w14:textId="77777777" w:rsidTr="00B8721B">
        <w:trPr>
          <w:trHeight w:hRule="exact" w:val="510"/>
        </w:trPr>
        <w:tc>
          <w:tcPr>
            <w:tcW w:w="4927" w:type="dxa"/>
          </w:tcPr>
          <w:p w14:paraId="7780BFD6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:</w:t>
            </w:r>
          </w:p>
          <w:p w14:paraId="7780BFD7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D8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:</w:t>
            </w:r>
          </w:p>
          <w:p w14:paraId="7780BFD9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DF" w14:textId="77777777" w:rsidTr="00B8721B">
        <w:trPr>
          <w:trHeight w:hRule="exact" w:val="510"/>
        </w:trPr>
        <w:tc>
          <w:tcPr>
            <w:tcW w:w="4927" w:type="dxa"/>
          </w:tcPr>
          <w:p w14:paraId="7780BFDB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pakkning hefur verið rofin:</w:t>
            </w:r>
          </w:p>
          <w:p w14:paraId="7780BFDC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DD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pakkning hefur verið rofin:</w:t>
            </w:r>
          </w:p>
          <w:p w14:paraId="7780BFDE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794256" w14:paraId="7780BFE4" w14:textId="77777777" w:rsidTr="00B8721B">
        <w:trPr>
          <w:trHeight w:hRule="exact" w:val="510"/>
        </w:trPr>
        <w:tc>
          <w:tcPr>
            <w:tcW w:w="4927" w:type="dxa"/>
          </w:tcPr>
          <w:p w14:paraId="7780BFE0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pakkning hefur verið rofin:</w:t>
            </w:r>
          </w:p>
          <w:p w14:paraId="7780BFE1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E2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pakkning hefur verið rofin:</w:t>
            </w:r>
          </w:p>
          <w:p w14:paraId="7780BFE3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794256" w14:paraId="7780BFE9" w14:textId="77777777" w:rsidTr="00B8721B">
        <w:trPr>
          <w:trHeight w:hRule="exact" w:val="510"/>
        </w:trPr>
        <w:tc>
          <w:tcPr>
            <w:tcW w:w="4927" w:type="dxa"/>
          </w:tcPr>
          <w:p w14:paraId="7780BFE5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lyf hefur verið blandað:</w:t>
            </w:r>
          </w:p>
          <w:p w14:paraId="7780BFE6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E7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lyf hefur verið blandað:</w:t>
            </w:r>
          </w:p>
          <w:p w14:paraId="7780BFE8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794256" w14:paraId="7780BFEE" w14:textId="77777777" w:rsidTr="00B8721B">
        <w:trPr>
          <w:trHeight w:hRule="exact" w:val="510"/>
        </w:trPr>
        <w:tc>
          <w:tcPr>
            <w:tcW w:w="4927" w:type="dxa"/>
          </w:tcPr>
          <w:p w14:paraId="7780BFEA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lyf hefur verið blandað:</w:t>
            </w:r>
          </w:p>
          <w:p w14:paraId="7780BFEB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EC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lyf hefur verið blandað:</w:t>
            </w:r>
          </w:p>
          <w:p w14:paraId="7780BFED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</w:tbl>
    <w:p w14:paraId="7780BFEF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53958" w:rsidRPr="00981409" w14:paraId="7780BFF4" w14:textId="77777777" w:rsidTr="00B8721B">
        <w:trPr>
          <w:trHeight w:hRule="exact" w:val="510"/>
        </w:trPr>
        <w:tc>
          <w:tcPr>
            <w:tcW w:w="4788" w:type="dxa"/>
            <w:tcBorders>
              <w:top w:val="single" w:sz="4" w:space="0" w:color="000000"/>
            </w:tcBorders>
          </w:tcPr>
          <w:p w14:paraId="4182A709" w14:textId="77777777" w:rsidR="00253958" w:rsidRPr="00981409" w:rsidRDefault="00253958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tærð:</w:t>
            </w:r>
          </w:p>
          <w:p w14:paraId="7780BFF1" w14:textId="0486C6BB" w:rsidR="00253958" w:rsidRPr="00981409" w:rsidRDefault="00253958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788" w:type="dxa"/>
            <w:tcBorders>
              <w:top w:val="single" w:sz="4" w:space="0" w:color="000000"/>
            </w:tcBorders>
          </w:tcPr>
          <w:p w14:paraId="07F971DE" w14:textId="77777777" w:rsidR="00253958" w:rsidRPr="00981409" w:rsidRDefault="00253958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tærð:</w:t>
            </w:r>
          </w:p>
          <w:p w14:paraId="7780BFF3" w14:textId="4C4ED976" w:rsidR="00253958" w:rsidRPr="00981409" w:rsidRDefault="00253958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253958" w:rsidRPr="00981409" w14:paraId="7780BFF9" w14:textId="77777777" w:rsidTr="00B8721B">
        <w:trPr>
          <w:trHeight w:hRule="exact" w:val="510"/>
        </w:trPr>
        <w:tc>
          <w:tcPr>
            <w:tcW w:w="4788" w:type="dxa"/>
          </w:tcPr>
          <w:p w14:paraId="0791F7A4" w14:textId="77777777" w:rsidR="00253958" w:rsidRPr="00981409" w:rsidRDefault="00253958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rð umbúða:</w:t>
            </w:r>
          </w:p>
          <w:p w14:paraId="7780BFF6" w14:textId="77777777" w:rsidR="00253958" w:rsidRPr="00981409" w:rsidRDefault="00253958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788" w:type="dxa"/>
          </w:tcPr>
          <w:p w14:paraId="05D60594" w14:textId="77777777" w:rsidR="00253958" w:rsidRPr="00981409" w:rsidRDefault="00253958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rð umbúða:</w:t>
            </w:r>
          </w:p>
          <w:p w14:paraId="7780BFF8" w14:textId="77777777" w:rsidR="00253958" w:rsidRPr="00981409" w:rsidRDefault="00253958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253958" w:rsidRPr="00981409" w14:paraId="7780BFFE" w14:textId="77777777" w:rsidTr="00B8721B">
        <w:trPr>
          <w:trHeight w:hRule="exact" w:val="510"/>
        </w:trPr>
        <w:tc>
          <w:tcPr>
            <w:tcW w:w="4788" w:type="dxa"/>
          </w:tcPr>
          <w:p w14:paraId="7EA0BEAD" w14:textId="77777777" w:rsidR="00253958" w:rsidRPr="00981409" w:rsidRDefault="00253958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:</w:t>
            </w:r>
          </w:p>
          <w:p w14:paraId="7780BFFB" w14:textId="77777777" w:rsidR="00253958" w:rsidRPr="00981409" w:rsidRDefault="00253958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788" w:type="dxa"/>
          </w:tcPr>
          <w:p w14:paraId="77BFF0B9" w14:textId="77777777" w:rsidR="00253958" w:rsidRPr="00981409" w:rsidRDefault="00253958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:</w:t>
            </w:r>
          </w:p>
          <w:p w14:paraId="7780BFFD" w14:textId="77777777" w:rsidR="00253958" w:rsidRPr="00981409" w:rsidRDefault="00253958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253958" w:rsidRPr="00981409" w14:paraId="7780C003" w14:textId="77777777" w:rsidTr="00B8721B">
        <w:trPr>
          <w:trHeight w:hRule="exact" w:val="510"/>
        </w:trPr>
        <w:tc>
          <w:tcPr>
            <w:tcW w:w="4788" w:type="dxa"/>
          </w:tcPr>
          <w:p w14:paraId="1982EF68" w14:textId="77777777" w:rsidR="00253958" w:rsidRPr="00981409" w:rsidRDefault="00253958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:</w:t>
            </w:r>
          </w:p>
          <w:p w14:paraId="7780C000" w14:textId="77777777" w:rsidR="00253958" w:rsidRPr="00981409" w:rsidRDefault="00253958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788" w:type="dxa"/>
          </w:tcPr>
          <w:p w14:paraId="4F27288B" w14:textId="77777777" w:rsidR="00253958" w:rsidRPr="00981409" w:rsidRDefault="00253958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:</w:t>
            </w:r>
          </w:p>
          <w:p w14:paraId="7780C002" w14:textId="77777777" w:rsidR="00253958" w:rsidRPr="00981409" w:rsidRDefault="00253958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253958" w:rsidRPr="00981409" w14:paraId="7780C008" w14:textId="77777777" w:rsidTr="00B8721B">
        <w:trPr>
          <w:trHeight w:hRule="exact" w:val="510"/>
        </w:trPr>
        <w:tc>
          <w:tcPr>
            <w:tcW w:w="4788" w:type="dxa"/>
          </w:tcPr>
          <w:p w14:paraId="2C4B4C71" w14:textId="77777777" w:rsidR="00253958" w:rsidRPr="00981409" w:rsidRDefault="00253958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pakkning hefur verið rofin:</w:t>
            </w:r>
          </w:p>
          <w:p w14:paraId="7780C005" w14:textId="77777777" w:rsidR="00253958" w:rsidRPr="00981409" w:rsidRDefault="00253958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788" w:type="dxa"/>
          </w:tcPr>
          <w:p w14:paraId="5FC04CC3" w14:textId="77777777" w:rsidR="00253958" w:rsidRPr="00981409" w:rsidRDefault="00253958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pakkning hefur verið rofin:</w:t>
            </w:r>
          </w:p>
          <w:p w14:paraId="7780C007" w14:textId="77777777" w:rsidR="00253958" w:rsidRPr="00981409" w:rsidRDefault="00253958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253958" w:rsidRPr="00794256" w14:paraId="7780C00D" w14:textId="77777777" w:rsidTr="00B8721B">
        <w:trPr>
          <w:trHeight w:hRule="exact" w:val="510"/>
        </w:trPr>
        <w:tc>
          <w:tcPr>
            <w:tcW w:w="4788" w:type="dxa"/>
          </w:tcPr>
          <w:p w14:paraId="6F4DBA24" w14:textId="77777777" w:rsidR="00253958" w:rsidRPr="00981409" w:rsidRDefault="00253958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pakkning hefur verið rofin:</w:t>
            </w:r>
          </w:p>
          <w:p w14:paraId="7780C00A" w14:textId="77777777" w:rsidR="00253958" w:rsidRPr="00981409" w:rsidRDefault="00253958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788" w:type="dxa"/>
          </w:tcPr>
          <w:p w14:paraId="13EAE719" w14:textId="77777777" w:rsidR="00253958" w:rsidRPr="00981409" w:rsidRDefault="00253958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pakkning hefur verið rofin:</w:t>
            </w:r>
          </w:p>
          <w:p w14:paraId="7780C00C" w14:textId="77777777" w:rsidR="00253958" w:rsidRPr="00981409" w:rsidRDefault="00253958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253958" w:rsidRPr="00794256" w14:paraId="7780C012" w14:textId="77777777" w:rsidTr="00B8721B">
        <w:trPr>
          <w:trHeight w:hRule="exact" w:val="510"/>
        </w:trPr>
        <w:tc>
          <w:tcPr>
            <w:tcW w:w="4788" w:type="dxa"/>
          </w:tcPr>
          <w:p w14:paraId="35B072D7" w14:textId="77777777" w:rsidR="00253958" w:rsidRPr="00981409" w:rsidRDefault="00253958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lyf hefur verið blandað:</w:t>
            </w:r>
          </w:p>
          <w:p w14:paraId="7780C00F" w14:textId="77777777" w:rsidR="00253958" w:rsidRPr="00981409" w:rsidRDefault="00253958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788" w:type="dxa"/>
          </w:tcPr>
          <w:p w14:paraId="4D3263E4" w14:textId="77777777" w:rsidR="00253958" w:rsidRPr="00981409" w:rsidRDefault="00253958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lyf hefur verið blandað:</w:t>
            </w:r>
          </w:p>
          <w:p w14:paraId="7780C011" w14:textId="77777777" w:rsidR="00253958" w:rsidRPr="00981409" w:rsidRDefault="00253958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253958" w:rsidRPr="00794256" w14:paraId="7780C017" w14:textId="77777777" w:rsidTr="00B8721B">
        <w:trPr>
          <w:trHeight w:hRule="exact" w:val="510"/>
        </w:trPr>
        <w:tc>
          <w:tcPr>
            <w:tcW w:w="4788" w:type="dxa"/>
          </w:tcPr>
          <w:p w14:paraId="212F0E1A" w14:textId="77777777" w:rsidR="00253958" w:rsidRPr="00981409" w:rsidRDefault="00253958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lyf hefur verið blandað:</w:t>
            </w:r>
          </w:p>
          <w:p w14:paraId="7780C014" w14:textId="77777777" w:rsidR="00253958" w:rsidRPr="00981409" w:rsidRDefault="00253958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788" w:type="dxa"/>
          </w:tcPr>
          <w:p w14:paraId="253CC0FB" w14:textId="77777777" w:rsidR="00253958" w:rsidRPr="00981409" w:rsidRDefault="00253958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lyf hefur verið blandað:</w:t>
            </w:r>
          </w:p>
          <w:p w14:paraId="7780C016" w14:textId="77777777" w:rsidR="00253958" w:rsidRPr="00981409" w:rsidRDefault="00253958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</w:tbl>
    <w:p w14:paraId="7780C01D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D335C" w:rsidRPr="00981409" w14:paraId="7780C022" w14:textId="77777777" w:rsidTr="00B8721B">
        <w:trPr>
          <w:trHeight w:hRule="exact" w:val="510"/>
        </w:trPr>
        <w:tc>
          <w:tcPr>
            <w:tcW w:w="4927" w:type="dxa"/>
            <w:tcBorders>
              <w:top w:val="single" w:sz="4" w:space="0" w:color="000000"/>
            </w:tcBorders>
          </w:tcPr>
          <w:p w14:paraId="7780C01E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tærð:</w:t>
            </w:r>
          </w:p>
          <w:p w14:paraId="7780C01F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  <w:tcBorders>
              <w:top w:val="single" w:sz="4" w:space="0" w:color="000000"/>
            </w:tcBorders>
          </w:tcPr>
          <w:p w14:paraId="7780C020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tærð:</w:t>
            </w:r>
          </w:p>
          <w:p w14:paraId="7780C021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27" w14:textId="77777777" w:rsidTr="00B8721B">
        <w:trPr>
          <w:trHeight w:hRule="exact" w:val="510"/>
        </w:trPr>
        <w:tc>
          <w:tcPr>
            <w:tcW w:w="4927" w:type="dxa"/>
          </w:tcPr>
          <w:p w14:paraId="7780C023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rð umbúða:</w:t>
            </w:r>
          </w:p>
          <w:p w14:paraId="7780C024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25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rð umbúða:</w:t>
            </w:r>
          </w:p>
          <w:p w14:paraId="7780C026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2C" w14:textId="77777777" w:rsidTr="00B8721B">
        <w:trPr>
          <w:trHeight w:hRule="exact" w:val="510"/>
        </w:trPr>
        <w:tc>
          <w:tcPr>
            <w:tcW w:w="4927" w:type="dxa"/>
          </w:tcPr>
          <w:p w14:paraId="7780C028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:</w:t>
            </w:r>
          </w:p>
          <w:p w14:paraId="7780C029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2A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:</w:t>
            </w:r>
          </w:p>
          <w:p w14:paraId="7780C02B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31" w14:textId="77777777" w:rsidTr="00B8721B">
        <w:trPr>
          <w:trHeight w:hRule="exact" w:val="510"/>
        </w:trPr>
        <w:tc>
          <w:tcPr>
            <w:tcW w:w="4927" w:type="dxa"/>
          </w:tcPr>
          <w:p w14:paraId="7780C02D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:</w:t>
            </w:r>
          </w:p>
          <w:p w14:paraId="7780C02E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2F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:</w:t>
            </w:r>
          </w:p>
          <w:p w14:paraId="7780C030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36" w14:textId="77777777" w:rsidTr="00B8721B">
        <w:trPr>
          <w:trHeight w:hRule="exact" w:val="510"/>
        </w:trPr>
        <w:tc>
          <w:tcPr>
            <w:tcW w:w="4927" w:type="dxa"/>
          </w:tcPr>
          <w:p w14:paraId="7780C032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lastRenderedPageBreak/>
              <w:t>Geymsluþol eftir að pakkning hefur verið rofin:</w:t>
            </w:r>
          </w:p>
          <w:p w14:paraId="7780C033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34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pakkning hefur verið rofin:</w:t>
            </w:r>
          </w:p>
          <w:p w14:paraId="7780C035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794256" w14:paraId="7780C03B" w14:textId="77777777" w:rsidTr="00B8721B">
        <w:trPr>
          <w:trHeight w:hRule="exact" w:val="510"/>
        </w:trPr>
        <w:tc>
          <w:tcPr>
            <w:tcW w:w="4927" w:type="dxa"/>
          </w:tcPr>
          <w:p w14:paraId="7780C037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pakkning hefur verið rofin:</w:t>
            </w:r>
          </w:p>
          <w:p w14:paraId="7780C038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39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pakkning hefur verið rofin:</w:t>
            </w:r>
          </w:p>
          <w:p w14:paraId="7780C03A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794256" w14:paraId="7780C040" w14:textId="77777777" w:rsidTr="00B8721B">
        <w:trPr>
          <w:trHeight w:hRule="exact" w:val="510"/>
        </w:trPr>
        <w:tc>
          <w:tcPr>
            <w:tcW w:w="4927" w:type="dxa"/>
          </w:tcPr>
          <w:p w14:paraId="7780C03C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lyf hefur verið blandað:</w:t>
            </w:r>
          </w:p>
          <w:p w14:paraId="7780C03D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3E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lyf hefur verið blandað:</w:t>
            </w:r>
          </w:p>
          <w:p w14:paraId="7780C03F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794256" w14:paraId="7780C045" w14:textId="77777777" w:rsidTr="00B8721B">
        <w:trPr>
          <w:trHeight w:hRule="exact" w:val="510"/>
        </w:trPr>
        <w:tc>
          <w:tcPr>
            <w:tcW w:w="4927" w:type="dxa"/>
          </w:tcPr>
          <w:p w14:paraId="7780C041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lyf hefur verið blandað:</w:t>
            </w:r>
          </w:p>
          <w:p w14:paraId="7780C042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43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lyf hefur verið blandað:</w:t>
            </w:r>
          </w:p>
          <w:p w14:paraId="7780C044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</w:tbl>
    <w:p w14:paraId="7780C046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D335C" w:rsidRPr="00981409" w14:paraId="7780C04B" w14:textId="77777777" w:rsidTr="00B8721B">
        <w:trPr>
          <w:trHeight w:hRule="exact" w:val="510"/>
        </w:trPr>
        <w:tc>
          <w:tcPr>
            <w:tcW w:w="4927" w:type="dxa"/>
            <w:tcBorders>
              <w:top w:val="single" w:sz="4" w:space="0" w:color="000000"/>
            </w:tcBorders>
          </w:tcPr>
          <w:p w14:paraId="7780C047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tærð:</w:t>
            </w:r>
          </w:p>
          <w:p w14:paraId="7780C048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  <w:tcBorders>
              <w:top w:val="single" w:sz="4" w:space="0" w:color="000000"/>
            </w:tcBorders>
          </w:tcPr>
          <w:p w14:paraId="7780C049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tærð:</w:t>
            </w:r>
          </w:p>
          <w:p w14:paraId="7780C04A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50" w14:textId="77777777" w:rsidTr="00B8721B">
        <w:trPr>
          <w:trHeight w:hRule="exact" w:val="510"/>
        </w:trPr>
        <w:tc>
          <w:tcPr>
            <w:tcW w:w="4927" w:type="dxa"/>
          </w:tcPr>
          <w:p w14:paraId="7780C04C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rð umbúða:</w:t>
            </w:r>
          </w:p>
          <w:p w14:paraId="7780C04D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4E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rð umbúða:</w:t>
            </w:r>
          </w:p>
          <w:p w14:paraId="7780C04F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55" w14:textId="77777777" w:rsidTr="00B8721B">
        <w:trPr>
          <w:trHeight w:hRule="exact" w:val="510"/>
        </w:trPr>
        <w:tc>
          <w:tcPr>
            <w:tcW w:w="4927" w:type="dxa"/>
          </w:tcPr>
          <w:p w14:paraId="7780C051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:</w:t>
            </w:r>
          </w:p>
          <w:p w14:paraId="7780C052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53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:</w:t>
            </w:r>
          </w:p>
          <w:p w14:paraId="7780C054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5A" w14:textId="77777777" w:rsidTr="00B8721B">
        <w:trPr>
          <w:trHeight w:hRule="exact" w:val="510"/>
        </w:trPr>
        <w:tc>
          <w:tcPr>
            <w:tcW w:w="4927" w:type="dxa"/>
          </w:tcPr>
          <w:p w14:paraId="7780C056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:</w:t>
            </w:r>
          </w:p>
          <w:p w14:paraId="7780C057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58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:</w:t>
            </w:r>
          </w:p>
          <w:p w14:paraId="7780C059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5F" w14:textId="77777777" w:rsidTr="00B8721B">
        <w:trPr>
          <w:trHeight w:hRule="exact" w:val="510"/>
        </w:trPr>
        <w:tc>
          <w:tcPr>
            <w:tcW w:w="4927" w:type="dxa"/>
          </w:tcPr>
          <w:p w14:paraId="7780C05B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pakkning hefur verið rofin:</w:t>
            </w:r>
          </w:p>
          <w:p w14:paraId="7780C05C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5D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pakkning hefur verið rofin:</w:t>
            </w:r>
          </w:p>
          <w:p w14:paraId="7780C05E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794256" w14:paraId="7780C064" w14:textId="77777777" w:rsidTr="00B8721B">
        <w:trPr>
          <w:trHeight w:hRule="exact" w:val="510"/>
        </w:trPr>
        <w:tc>
          <w:tcPr>
            <w:tcW w:w="4927" w:type="dxa"/>
          </w:tcPr>
          <w:p w14:paraId="7780C060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pakkning hefur verið rofin:</w:t>
            </w:r>
          </w:p>
          <w:p w14:paraId="7780C061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62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pakkning hefur verið rofin:</w:t>
            </w:r>
          </w:p>
          <w:p w14:paraId="7780C063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794256" w14:paraId="7780C069" w14:textId="77777777" w:rsidTr="00B8721B">
        <w:trPr>
          <w:trHeight w:hRule="exact" w:val="510"/>
        </w:trPr>
        <w:tc>
          <w:tcPr>
            <w:tcW w:w="4927" w:type="dxa"/>
          </w:tcPr>
          <w:p w14:paraId="7780C065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lyf hefur verið blandað:</w:t>
            </w:r>
          </w:p>
          <w:p w14:paraId="7780C066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67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lyf hefur verið blandað:</w:t>
            </w:r>
          </w:p>
          <w:p w14:paraId="7780C068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794256" w14:paraId="7780C06E" w14:textId="77777777" w:rsidTr="00B8721B">
        <w:trPr>
          <w:trHeight w:hRule="exact" w:val="510"/>
        </w:trPr>
        <w:tc>
          <w:tcPr>
            <w:tcW w:w="4927" w:type="dxa"/>
          </w:tcPr>
          <w:p w14:paraId="7780C06A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lyf hefur verið blandað:</w:t>
            </w:r>
          </w:p>
          <w:p w14:paraId="7780C06B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6C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lyf hefur verið blandað:</w:t>
            </w:r>
          </w:p>
          <w:p w14:paraId="7780C06D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</w:tbl>
    <w:p w14:paraId="7780C06F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p w14:paraId="7780C070" w14:textId="77777777" w:rsidR="004D335C" w:rsidRPr="00981409" w:rsidRDefault="004D335C" w:rsidP="004D335C">
      <w:pPr>
        <w:spacing w:after="0"/>
        <w:rPr>
          <w:rFonts w:ascii="Segoe UI" w:hAnsi="Segoe UI" w:cs="Segoe UI"/>
          <w:b/>
          <w:sz w:val="24"/>
          <w:szCs w:val="24"/>
          <w:lang w:val="is-IS"/>
        </w:rPr>
      </w:pPr>
      <w:r w:rsidRPr="00981409">
        <w:rPr>
          <w:rFonts w:ascii="Segoe UI" w:hAnsi="Segoe UI" w:cs="Segoe UI"/>
          <w:b/>
          <w:sz w:val="24"/>
          <w:szCs w:val="24"/>
          <w:lang w:val="is-IS"/>
        </w:rPr>
        <w:t>Útfyllist ef breyta á áletrun á umbúðir eða umpakka lyfinu:</w:t>
      </w:r>
    </w:p>
    <w:p w14:paraId="7780C071" w14:textId="77777777" w:rsidR="004D335C" w:rsidRPr="00981409" w:rsidRDefault="004D335C" w:rsidP="004D335C">
      <w:pPr>
        <w:spacing w:after="0"/>
        <w:rPr>
          <w:rFonts w:ascii="Segoe UI" w:hAnsi="Segoe UI" w:cs="Segoe UI"/>
          <w:b/>
          <w:sz w:val="24"/>
          <w:szCs w:val="24"/>
          <w:lang w:val="is-IS"/>
        </w:rPr>
      </w:pPr>
    </w:p>
    <w:p w14:paraId="7780C072" w14:textId="5A335BA9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  <w:r w:rsidRPr="00981409">
        <w:rPr>
          <w:rFonts w:ascii="Segoe UI" w:hAnsi="Segoe UI" w:cs="Segoe UI"/>
          <w:b/>
          <w:lang w:val="is-IS"/>
        </w:rPr>
        <w:t xml:space="preserve">Hvar verður </w:t>
      </w:r>
      <w:proofErr w:type="spellStart"/>
      <w:r w:rsidR="00556CCD" w:rsidRPr="00981409">
        <w:rPr>
          <w:rFonts w:ascii="Segoe UI" w:hAnsi="Segoe UI" w:cs="Segoe UI"/>
          <w:b/>
          <w:lang w:val="is-IS"/>
        </w:rPr>
        <w:t>umpökkun</w:t>
      </w:r>
      <w:proofErr w:type="spellEnd"/>
      <w:r w:rsidRPr="00981409">
        <w:rPr>
          <w:rFonts w:ascii="Segoe UI" w:hAnsi="Segoe UI" w:cs="Segoe UI"/>
          <w:b/>
          <w:lang w:val="is-IS"/>
        </w:rPr>
        <w:t xml:space="preserve"> </w:t>
      </w:r>
      <w:r w:rsidR="005F10D2" w:rsidRPr="00981409">
        <w:rPr>
          <w:rFonts w:ascii="Segoe UI" w:hAnsi="Segoe UI" w:cs="Segoe UI"/>
          <w:b/>
          <w:lang w:val="is-IS"/>
        </w:rPr>
        <w:t xml:space="preserve">(þ.m.t. breyting á áletrun) </w:t>
      </w:r>
      <w:r w:rsidRPr="00981409">
        <w:rPr>
          <w:rFonts w:ascii="Segoe UI" w:hAnsi="Segoe UI" w:cs="Segoe UI"/>
          <w:b/>
          <w:lang w:val="is-IS"/>
        </w:rPr>
        <w:t>framkvæmd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5"/>
        <w:gridCol w:w="4685"/>
      </w:tblGrid>
      <w:tr w:rsidR="004D335C" w:rsidRPr="00981409" w14:paraId="7780C075" w14:textId="77777777" w:rsidTr="00B8721B">
        <w:tc>
          <w:tcPr>
            <w:tcW w:w="9855" w:type="dxa"/>
            <w:gridSpan w:val="2"/>
          </w:tcPr>
          <w:p w14:paraId="7780C073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Fyrirtæki:</w:t>
            </w:r>
          </w:p>
          <w:p w14:paraId="7780C074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78" w14:textId="77777777" w:rsidTr="00B8721B">
        <w:tc>
          <w:tcPr>
            <w:tcW w:w="9855" w:type="dxa"/>
            <w:gridSpan w:val="2"/>
          </w:tcPr>
          <w:p w14:paraId="7780C076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Heimilisfang:</w:t>
            </w:r>
          </w:p>
          <w:p w14:paraId="7780C077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7D" w14:textId="77777777" w:rsidTr="00B8721B">
        <w:tc>
          <w:tcPr>
            <w:tcW w:w="4927" w:type="dxa"/>
          </w:tcPr>
          <w:p w14:paraId="7780C079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ími:</w:t>
            </w:r>
          </w:p>
          <w:p w14:paraId="7780C07A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7C" w14:textId="6E239A59" w:rsidR="004D335C" w:rsidRPr="00981409" w:rsidRDefault="00D60D82" w:rsidP="000F53F7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Netfang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</w:tr>
    </w:tbl>
    <w:p w14:paraId="7780C07E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p w14:paraId="7780C07F" w14:textId="3812DF3E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  <w:r w:rsidRPr="00981409">
        <w:rPr>
          <w:rFonts w:ascii="Segoe UI" w:hAnsi="Segoe UI" w:cs="Segoe UI"/>
          <w:b/>
          <w:lang w:val="is-IS"/>
        </w:rPr>
        <w:t>Ábyrgur aðili fyrir að gefa lyfið frjálst (</w:t>
      </w:r>
      <w:proofErr w:type="spellStart"/>
      <w:r w:rsidRPr="00981409">
        <w:rPr>
          <w:rFonts w:ascii="Segoe UI" w:hAnsi="Segoe UI" w:cs="Segoe UI"/>
          <w:b/>
          <w:lang w:val="is-IS"/>
        </w:rPr>
        <w:t>batch</w:t>
      </w:r>
      <w:proofErr w:type="spellEnd"/>
      <w:r w:rsidRPr="00981409">
        <w:rPr>
          <w:rFonts w:ascii="Segoe UI" w:hAnsi="Segoe UI" w:cs="Segoe UI"/>
          <w:b/>
          <w:lang w:val="is-IS"/>
        </w:rPr>
        <w:t xml:space="preserve"> </w:t>
      </w:r>
      <w:proofErr w:type="spellStart"/>
      <w:r w:rsidRPr="00981409">
        <w:rPr>
          <w:rFonts w:ascii="Segoe UI" w:hAnsi="Segoe UI" w:cs="Segoe UI"/>
          <w:b/>
          <w:lang w:val="is-IS"/>
        </w:rPr>
        <w:t>release</w:t>
      </w:r>
      <w:proofErr w:type="spellEnd"/>
      <w:r w:rsidRPr="00981409">
        <w:rPr>
          <w:rFonts w:ascii="Segoe UI" w:hAnsi="Segoe UI" w:cs="Segoe UI"/>
          <w:b/>
          <w:lang w:val="is-IS"/>
        </w:rPr>
        <w:t>) eftir breytingu</w:t>
      </w:r>
      <w:r w:rsidR="00556CCD" w:rsidRPr="00981409">
        <w:rPr>
          <w:rFonts w:ascii="Segoe UI" w:hAnsi="Segoe UI" w:cs="Segoe UI"/>
          <w:b/>
          <w:lang w:val="is-IS"/>
        </w:rPr>
        <w:t xml:space="preserve"> (ef annar en ofangreindur)</w:t>
      </w:r>
      <w:r w:rsidRPr="00981409">
        <w:rPr>
          <w:rFonts w:ascii="Segoe UI" w:hAnsi="Segoe UI" w:cs="Segoe UI"/>
          <w:b/>
          <w:lang w:val="is-I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5"/>
        <w:gridCol w:w="4685"/>
      </w:tblGrid>
      <w:tr w:rsidR="004D335C" w:rsidRPr="00981409" w14:paraId="7780C082" w14:textId="77777777" w:rsidTr="00B8721B">
        <w:tc>
          <w:tcPr>
            <w:tcW w:w="9855" w:type="dxa"/>
            <w:gridSpan w:val="2"/>
          </w:tcPr>
          <w:p w14:paraId="7780C080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Fyrirtæki:</w:t>
            </w:r>
          </w:p>
          <w:p w14:paraId="7780C081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85" w14:textId="77777777" w:rsidTr="00B8721B">
        <w:tc>
          <w:tcPr>
            <w:tcW w:w="9855" w:type="dxa"/>
            <w:gridSpan w:val="2"/>
          </w:tcPr>
          <w:p w14:paraId="7780C083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Heimilisfang:</w:t>
            </w:r>
          </w:p>
          <w:p w14:paraId="7780C084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8A" w14:textId="77777777" w:rsidTr="00B8721B">
        <w:tc>
          <w:tcPr>
            <w:tcW w:w="4927" w:type="dxa"/>
          </w:tcPr>
          <w:p w14:paraId="7780C086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ími:</w:t>
            </w:r>
          </w:p>
          <w:p w14:paraId="7780C087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89" w14:textId="46DFFE9D" w:rsidR="004D335C" w:rsidRPr="00981409" w:rsidRDefault="00D60D82" w:rsidP="000F53F7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lastRenderedPageBreak/>
              <w:t>Netfang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</w:tr>
    </w:tbl>
    <w:p w14:paraId="7780C0AB" w14:textId="46DC8617" w:rsidR="004D335C" w:rsidRDefault="00186638" w:rsidP="004D335C">
      <w:pPr>
        <w:spacing w:after="0"/>
        <w:rPr>
          <w:rFonts w:ascii="Segoe UI" w:hAnsi="Segoe UI" w:cs="Segoe UI"/>
          <w:b/>
          <w:lang w:val="is-IS"/>
        </w:rPr>
      </w:pPr>
      <w:r>
        <w:rPr>
          <w:rFonts w:ascii="Segoe UI" w:hAnsi="Segoe UI" w:cs="Segoe UI"/>
          <w:b/>
          <w:lang w:val="is-IS"/>
        </w:rPr>
        <w:t>Umsækjandi staðfestir</w:t>
      </w:r>
      <w:r w:rsidR="000D308B">
        <w:rPr>
          <w:rFonts w:ascii="Segoe UI" w:hAnsi="Segoe UI" w:cs="Segoe UI"/>
          <w:b/>
          <w:lang w:val="is-IS"/>
        </w:rPr>
        <w:t xml:space="preserve"> að eftirfarandi gögn fylgi umsókn:</w:t>
      </w:r>
    </w:p>
    <w:p w14:paraId="0C9529FC" w14:textId="41AB8F63" w:rsidR="000D308B" w:rsidRPr="00C46F5A" w:rsidRDefault="00000000" w:rsidP="004D335C">
      <w:pPr>
        <w:spacing w:after="0"/>
        <w:rPr>
          <w:lang w:val="is-IS"/>
        </w:rPr>
      </w:pPr>
      <w:sdt>
        <w:sdtPr>
          <w:rPr>
            <w:lang w:val="is-IS"/>
          </w:rPr>
          <w:id w:val="1596749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08B" w:rsidRPr="00C46F5A">
            <w:rPr>
              <w:rFonts w:ascii="MS Gothic" w:eastAsia="MS Gothic" w:hAnsi="MS Gothic"/>
              <w:lang w:val="is-IS"/>
            </w:rPr>
            <w:t>☐</w:t>
          </w:r>
        </w:sdtContent>
      </w:sdt>
      <w:r w:rsidR="000D308B" w:rsidRPr="00C46F5A">
        <w:rPr>
          <w:lang w:val="is-IS"/>
        </w:rPr>
        <w:t xml:space="preserve"> </w:t>
      </w:r>
      <w:r w:rsidR="00186638" w:rsidRPr="00C46F5A">
        <w:rPr>
          <w:lang w:val="is-IS"/>
        </w:rPr>
        <w:t>Sýnishorn ytri og innri umbúða frá útflutningslandi á rafrænu formi</w:t>
      </w:r>
    </w:p>
    <w:p w14:paraId="1EDE9173" w14:textId="0B6F06A6" w:rsidR="000D308B" w:rsidRPr="00C46F5A" w:rsidRDefault="00000000" w:rsidP="004D335C">
      <w:pPr>
        <w:spacing w:after="0"/>
        <w:rPr>
          <w:lang w:val="is-IS"/>
        </w:rPr>
      </w:pPr>
      <w:sdt>
        <w:sdtPr>
          <w:rPr>
            <w:lang w:val="is-IS"/>
          </w:rPr>
          <w:id w:val="1079944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08B" w:rsidRPr="00C46F5A">
            <w:rPr>
              <w:rFonts w:ascii="MS Gothic" w:eastAsia="MS Gothic" w:hAnsi="MS Gothic"/>
              <w:lang w:val="is-IS"/>
            </w:rPr>
            <w:t>☐</w:t>
          </w:r>
        </w:sdtContent>
      </w:sdt>
      <w:r w:rsidR="000D308B" w:rsidRPr="00C46F5A">
        <w:rPr>
          <w:lang w:val="is-IS"/>
        </w:rPr>
        <w:t xml:space="preserve"> </w:t>
      </w:r>
      <w:r w:rsidR="00D24555">
        <w:rPr>
          <w:lang w:val="is-IS"/>
        </w:rPr>
        <w:t>T</w:t>
      </w:r>
      <w:r w:rsidR="000D308B" w:rsidRPr="00C46F5A">
        <w:rPr>
          <w:lang w:val="is-IS"/>
        </w:rPr>
        <w:t>illaga af áletrun</w:t>
      </w:r>
      <w:r w:rsidR="00186638" w:rsidRPr="00C46F5A">
        <w:rPr>
          <w:lang w:val="is-IS"/>
        </w:rPr>
        <w:t xml:space="preserve"> á umbúðum</w:t>
      </w:r>
    </w:p>
    <w:p w14:paraId="1958BED4" w14:textId="77777777" w:rsidR="00186638" w:rsidRPr="00C46F5A" w:rsidRDefault="00000000" w:rsidP="00186638">
      <w:pPr>
        <w:spacing w:after="0"/>
        <w:rPr>
          <w:lang w:val="is-IS"/>
        </w:rPr>
      </w:pPr>
      <w:sdt>
        <w:sdtPr>
          <w:rPr>
            <w:lang w:val="is-IS"/>
          </w:rPr>
          <w:id w:val="-2044117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08B" w:rsidRPr="002B3D45">
            <w:rPr>
              <w:rFonts w:ascii="MS Gothic" w:eastAsia="MS Gothic" w:hAnsi="MS Gothic"/>
              <w:lang w:val="is-IS"/>
            </w:rPr>
            <w:t>☐</w:t>
          </w:r>
        </w:sdtContent>
      </w:sdt>
      <w:r w:rsidR="000D308B" w:rsidRPr="00C46F5A">
        <w:rPr>
          <w:lang w:val="is-IS"/>
        </w:rPr>
        <w:t xml:space="preserve"> </w:t>
      </w:r>
      <w:r w:rsidR="00186638" w:rsidRPr="00C46F5A">
        <w:rPr>
          <w:lang w:val="is-IS"/>
        </w:rPr>
        <w:t xml:space="preserve">Lýsing á </w:t>
      </w:r>
      <w:proofErr w:type="spellStart"/>
      <w:r w:rsidR="00186638" w:rsidRPr="00C46F5A">
        <w:rPr>
          <w:lang w:val="is-IS"/>
        </w:rPr>
        <w:t>umpökkun</w:t>
      </w:r>
      <w:proofErr w:type="spellEnd"/>
      <w:r w:rsidR="00186638" w:rsidRPr="00C46F5A">
        <w:rPr>
          <w:lang w:val="is-IS"/>
        </w:rPr>
        <w:t xml:space="preserve"> og merkingu</w:t>
      </w:r>
    </w:p>
    <w:p w14:paraId="14062F1B" w14:textId="53E0DB78" w:rsidR="00186638" w:rsidRPr="00186638" w:rsidRDefault="00000000" w:rsidP="00C46F5A">
      <w:pPr>
        <w:spacing w:after="0"/>
        <w:rPr>
          <w:lang w:val="is-IS"/>
        </w:rPr>
      </w:pPr>
      <w:sdt>
        <w:sdtPr>
          <w:rPr>
            <w:lang w:val="is-IS"/>
          </w:rPr>
          <w:id w:val="1326715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638" w:rsidRPr="002B3D45">
            <w:rPr>
              <w:rFonts w:ascii="MS Gothic" w:eastAsia="MS Gothic" w:hAnsi="MS Gothic"/>
              <w:lang w:val="is-IS"/>
            </w:rPr>
            <w:t>☐</w:t>
          </w:r>
        </w:sdtContent>
      </w:sdt>
      <w:r w:rsidR="00186638" w:rsidRPr="00C46F5A">
        <w:rPr>
          <w:lang w:val="is-IS"/>
        </w:rPr>
        <w:t xml:space="preserve"> </w:t>
      </w:r>
      <w:r w:rsidR="00186638" w:rsidRPr="00186638">
        <w:rPr>
          <w:lang w:val="is-IS"/>
        </w:rPr>
        <w:t>Greinargerð um frávik ef einhver eru frá lyfinu sem miðað er við og er þegar á markaði á Íslandi</w:t>
      </w:r>
      <w:r w:rsidR="00D24555">
        <w:rPr>
          <w:lang w:val="is-IS"/>
        </w:rPr>
        <w:t xml:space="preserve"> </w:t>
      </w:r>
    </w:p>
    <w:p w14:paraId="6C392FA9" w14:textId="3C38BE5B" w:rsidR="00186638" w:rsidRDefault="00186638" w:rsidP="00186638">
      <w:pPr>
        <w:spacing w:after="0"/>
        <w:rPr>
          <w:lang w:val="da-DK"/>
        </w:rPr>
      </w:pPr>
      <w:r w:rsidRPr="000D308B">
        <w:rPr>
          <w:lang w:val="da-DK"/>
        </w:rPr>
        <w:t>(ef v</w:t>
      </w:r>
      <w:r w:rsidRPr="00894BE3">
        <w:rPr>
          <w:lang w:val="da-DK"/>
        </w:rPr>
        <w:t>ið</w:t>
      </w:r>
      <w:r>
        <w:rPr>
          <w:lang w:val="da-DK"/>
        </w:rPr>
        <w:t xml:space="preserve"> á)</w:t>
      </w:r>
      <w:r w:rsidR="00D24555">
        <w:rPr>
          <w:lang w:val="da-DK"/>
        </w:rPr>
        <w:t>.</w:t>
      </w:r>
    </w:p>
    <w:p w14:paraId="131EAFF1" w14:textId="77777777" w:rsidR="000D308B" w:rsidRPr="00C46F5A" w:rsidRDefault="000D308B" w:rsidP="000D308B">
      <w:pPr>
        <w:spacing w:after="0"/>
        <w:rPr>
          <w:lang w:val="da-DK"/>
        </w:rPr>
      </w:pPr>
    </w:p>
    <w:p w14:paraId="3E7C550B" w14:textId="77777777" w:rsidR="000D308B" w:rsidRPr="00C46F5A" w:rsidRDefault="000D308B" w:rsidP="004D335C">
      <w:pPr>
        <w:spacing w:after="0"/>
        <w:rPr>
          <w:rFonts w:ascii="Segoe UI" w:hAnsi="Segoe UI" w:cs="Segoe UI"/>
          <w:b/>
          <w:lang w:val="da-DK"/>
        </w:rPr>
      </w:pPr>
    </w:p>
    <w:p w14:paraId="7780C0AC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D335C" w:rsidRPr="000D308B" w14:paraId="7780C0B0" w14:textId="77777777" w:rsidTr="00B8721B">
        <w:tc>
          <w:tcPr>
            <w:tcW w:w="9855" w:type="dxa"/>
          </w:tcPr>
          <w:p w14:paraId="7780C0AD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  <w:p w14:paraId="7780C0AE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  <w:p w14:paraId="7780C0AF" w14:textId="77777777" w:rsidR="004D335C" w:rsidRPr="00981409" w:rsidRDefault="004D335C" w:rsidP="00B8721B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</w:tbl>
    <w:p w14:paraId="7780C0B1" w14:textId="77777777" w:rsidR="004D335C" w:rsidRPr="00981409" w:rsidRDefault="004D335C" w:rsidP="004D335C">
      <w:pPr>
        <w:spacing w:after="0"/>
        <w:jc w:val="center"/>
        <w:rPr>
          <w:rFonts w:ascii="Segoe UI" w:hAnsi="Segoe UI" w:cs="Segoe UI"/>
          <w:sz w:val="18"/>
          <w:szCs w:val="18"/>
          <w:lang w:val="is-IS"/>
        </w:rPr>
      </w:pPr>
      <w:r w:rsidRPr="00981409">
        <w:rPr>
          <w:rFonts w:ascii="Segoe UI" w:hAnsi="Segoe UI" w:cs="Segoe UI"/>
          <w:sz w:val="18"/>
          <w:szCs w:val="18"/>
          <w:lang w:val="is-IS"/>
        </w:rPr>
        <w:t>Staður og dagsetn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D335C" w:rsidRPr="00981409" w14:paraId="7780C0B5" w14:textId="77777777" w:rsidTr="00B8721B">
        <w:tc>
          <w:tcPr>
            <w:tcW w:w="9855" w:type="dxa"/>
          </w:tcPr>
          <w:p w14:paraId="7780C0B2" w14:textId="77777777" w:rsidR="004D335C" w:rsidRPr="00981409" w:rsidRDefault="004D335C" w:rsidP="00B8721B">
            <w:pPr>
              <w:spacing w:after="0"/>
              <w:jc w:val="center"/>
              <w:rPr>
                <w:rFonts w:ascii="Segoe UI" w:hAnsi="Segoe UI" w:cs="Segoe UI"/>
                <w:lang w:val="is-IS"/>
              </w:rPr>
            </w:pPr>
          </w:p>
          <w:p w14:paraId="7780C0B3" w14:textId="77777777" w:rsidR="004D335C" w:rsidRPr="00981409" w:rsidRDefault="004D335C" w:rsidP="00B8721B">
            <w:pPr>
              <w:spacing w:after="0"/>
              <w:jc w:val="center"/>
              <w:rPr>
                <w:rFonts w:ascii="Segoe UI" w:hAnsi="Segoe UI" w:cs="Segoe UI"/>
                <w:lang w:val="is-IS"/>
              </w:rPr>
            </w:pPr>
          </w:p>
          <w:p w14:paraId="7780C0B4" w14:textId="77777777" w:rsidR="004D335C" w:rsidRPr="00981409" w:rsidRDefault="004D335C" w:rsidP="00B8721B">
            <w:pPr>
              <w:spacing w:after="0"/>
              <w:jc w:val="center"/>
              <w:rPr>
                <w:rFonts w:ascii="Segoe UI" w:hAnsi="Segoe UI" w:cs="Segoe UI"/>
                <w:lang w:val="is-IS"/>
              </w:rPr>
            </w:pPr>
          </w:p>
        </w:tc>
      </w:tr>
    </w:tbl>
    <w:p w14:paraId="7780C0B6" w14:textId="4D21DF87" w:rsidR="004D335C" w:rsidRPr="00981409" w:rsidRDefault="004D335C" w:rsidP="004D335C">
      <w:pPr>
        <w:spacing w:after="0"/>
        <w:jc w:val="center"/>
        <w:rPr>
          <w:rFonts w:ascii="Segoe UI" w:hAnsi="Segoe UI" w:cs="Segoe UI"/>
          <w:sz w:val="18"/>
          <w:szCs w:val="18"/>
          <w:lang w:val="is-IS"/>
        </w:rPr>
      </w:pPr>
      <w:r w:rsidRPr="00981409">
        <w:rPr>
          <w:rFonts w:ascii="Segoe UI" w:hAnsi="Segoe UI" w:cs="Segoe UI"/>
          <w:sz w:val="18"/>
          <w:szCs w:val="18"/>
          <w:lang w:val="is-IS"/>
        </w:rPr>
        <w:t>Undirskrift umsækjanda</w:t>
      </w:r>
    </w:p>
    <w:p w14:paraId="7780C0B7" w14:textId="77777777" w:rsidR="004D335C" w:rsidRPr="00981409" w:rsidRDefault="004D335C">
      <w:pPr>
        <w:rPr>
          <w:rFonts w:ascii="Segoe UI" w:hAnsi="Segoe UI" w:cs="Segoe UI"/>
          <w:lang w:val="is-IS"/>
        </w:rPr>
      </w:pPr>
    </w:p>
    <w:p w14:paraId="7780C0B8" w14:textId="77D7CE9D" w:rsidR="00344B52" w:rsidRPr="00981409" w:rsidRDefault="000B21A6" w:rsidP="0060153E">
      <w:pPr>
        <w:jc w:val="right"/>
        <w:rPr>
          <w:rFonts w:ascii="Segoe UI" w:hAnsi="Segoe UI" w:cs="Segoe UI"/>
          <w:sz w:val="20"/>
          <w:lang w:val="is-IS"/>
        </w:rPr>
      </w:pPr>
      <w:r w:rsidRPr="00981409">
        <w:rPr>
          <w:rFonts w:ascii="Segoe UI" w:hAnsi="Segoe UI" w:cs="Segoe UI"/>
          <w:sz w:val="20"/>
          <w:lang w:val="is-IS"/>
        </w:rPr>
        <w:t xml:space="preserve">Lyfjastofnun EBL-136, útg. </w:t>
      </w:r>
      <w:r w:rsidR="00794256">
        <w:rPr>
          <w:rFonts w:ascii="Segoe UI" w:hAnsi="Segoe UI" w:cs="Segoe UI"/>
          <w:sz w:val="20"/>
          <w:lang w:val="is-IS"/>
        </w:rPr>
        <w:t>4</w:t>
      </w:r>
      <w:r w:rsidRPr="00981409">
        <w:rPr>
          <w:rFonts w:ascii="Segoe UI" w:hAnsi="Segoe UI" w:cs="Segoe UI"/>
          <w:sz w:val="20"/>
          <w:lang w:val="is-IS"/>
        </w:rPr>
        <w:t>.0</w:t>
      </w:r>
    </w:p>
    <w:sectPr w:rsidR="00344B52" w:rsidRPr="00981409" w:rsidSect="0063600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22A8D" w14:textId="77777777" w:rsidR="00302B46" w:rsidRDefault="00302B46" w:rsidP="000A1555">
      <w:pPr>
        <w:spacing w:after="0" w:line="240" w:lineRule="auto"/>
      </w:pPr>
      <w:r>
        <w:separator/>
      </w:r>
    </w:p>
  </w:endnote>
  <w:endnote w:type="continuationSeparator" w:id="0">
    <w:p w14:paraId="0B5E66A4" w14:textId="77777777" w:rsidR="00302B46" w:rsidRDefault="00302B46" w:rsidP="000A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D5848" w14:textId="77777777" w:rsidR="00302B46" w:rsidRDefault="00302B46" w:rsidP="000A1555">
      <w:pPr>
        <w:spacing w:after="0" w:line="240" w:lineRule="auto"/>
      </w:pPr>
      <w:r>
        <w:separator/>
      </w:r>
    </w:p>
  </w:footnote>
  <w:footnote w:type="continuationSeparator" w:id="0">
    <w:p w14:paraId="605BA61B" w14:textId="77777777" w:rsidR="00302B46" w:rsidRDefault="00302B46" w:rsidP="000A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252"/>
    </w:tblGrid>
    <w:tr w:rsidR="000A1555" w14:paraId="7780C0C3" w14:textId="77777777" w:rsidTr="000A1555">
      <w:tc>
        <w:tcPr>
          <w:tcW w:w="5070" w:type="dxa"/>
        </w:tcPr>
        <w:p w14:paraId="7780C0BD" w14:textId="510F6954" w:rsidR="000A1555" w:rsidRDefault="005C2FF3" w:rsidP="00B8721B">
          <w:r>
            <w:rPr>
              <w:noProof/>
              <w:lang w:val="en-GB" w:eastAsia="en-GB"/>
            </w:rPr>
            <w:drawing>
              <wp:inline distT="0" distB="0" distL="0" distR="0" wp14:anchorId="51981CE4" wp14:editId="734FA239">
                <wp:extent cx="2333625" cy="6286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14:paraId="7780C0C2" w14:textId="12BEF501" w:rsidR="000A1555" w:rsidRPr="000A1555" w:rsidRDefault="000A1555" w:rsidP="000A1555">
          <w:pPr>
            <w:rPr>
              <w:rFonts w:ascii="Times New Roman" w:hAnsi="Times New Roman" w:cs="Times New Roman"/>
            </w:rPr>
          </w:pPr>
        </w:p>
      </w:tc>
    </w:tr>
  </w:tbl>
  <w:p w14:paraId="7780C0C4" w14:textId="77777777" w:rsidR="000A1555" w:rsidRDefault="000A1555" w:rsidP="005C2F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86F3F"/>
    <w:multiLevelType w:val="multilevel"/>
    <w:tmpl w:val="374C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2B4ABA"/>
    <w:multiLevelType w:val="multilevel"/>
    <w:tmpl w:val="FE7E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9437080">
    <w:abstractNumId w:val="1"/>
  </w:num>
  <w:num w:numId="2" w16cid:durableId="81568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555"/>
    <w:rsid w:val="00032346"/>
    <w:rsid w:val="000A1555"/>
    <w:rsid w:val="000A21FC"/>
    <w:rsid w:val="000A35EE"/>
    <w:rsid w:val="000B135A"/>
    <w:rsid w:val="000B21A6"/>
    <w:rsid w:val="000B742E"/>
    <w:rsid w:val="000C53F6"/>
    <w:rsid w:val="000D0D4C"/>
    <w:rsid w:val="000D308B"/>
    <w:rsid w:val="000F2411"/>
    <w:rsid w:val="000F53F7"/>
    <w:rsid w:val="000F6635"/>
    <w:rsid w:val="00170838"/>
    <w:rsid w:val="00186638"/>
    <w:rsid w:val="001D593D"/>
    <w:rsid w:val="001F7960"/>
    <w:rsid w:val="00253958"/>
    <w:rsid w:val="002B3D45"/>
    <w:rsid w:val="002D73BE"/>
    <w:rsid w:val="002E76A7"/>
    <w:rsid w:val="00302B46"/>
    <w:rsid w:val="00344B52"/>
    <w:rsid w:val="00385ECD"/>
    <w:rsid w:val="003F3A0D"/>
    <w:rsid w:val="004157C5"/>
    <w:rsid w:val="00432316"/>
    <w:rsid w:val="00440C34"/>
    <w:rsid w:val="004839EA"/>
    <w:rsid w:val="004A12E6"/>
    <w:rsid w:val="004D335C"/>
    <w:rsid w:val="0052519E"/>
    <w:rsid w:val="00556CCD"/>
    <w:rsid w:val="00566CA1"/>
    <w:rsid w:val="005C2FF3"/>
    <w:rsid w:val="005F10D2"/>
    <w:rsid w:val="0060153E"/>
    <w:rsid w:val="00627AF1"/>
    <w:rsid w:val="0063600C"/>
    <w:rsid w:val="006876DE"/>
    <w:rsid w:val="006E5A69"/>
    <w:rsid w:val="00701A61"/>
    <w:rsid w:val="0071214E"/>
    <w:rsid w:val="00794256"/>
    <w:rsid w:val="00854090"/>
    <w:rsid w:val="008C6D4C"/>
    <w:rsid w:val="008F4CBF"/>
    <w:rsid w:val="00900CF4"/>
    <w:rsid w:val="00931D24"/>
    <w:rsid w:val="00960F6D"/>
    <w:rsid w:val="00981409"/>
    <w:rsid w:val="009938AE"/>
    <w:rsid w:val="009C09A3"/>
    <w:rsid w:val="009C1967"/>
    <w:rsid w:val="009D4389"/>
    <w:rsid w:val="00A427A7"/>
    <w:rsid w:val="00A45486"/>
    <w:rsid w:val="00A70641"/>
    <w:rsid w:val="00A82D94"/>
    <w:rsid w:val="00A9073A"/>
    <w:rsid w:val="00AB50D9"/>
    <w:rsid w:val="00AE08D8"/>
    <w:rsid w:val="00B06FEC"/>
    <w:rsid w:val="00B8721B"/>
    <w:rsid w:val="00B91E07"/>
    <w:rsid w:val="00BC40AD"/>
    <w:rsid w:val="00C02532"/>
    <w:rsid w:val="00C46F5A"/>
    <w:rsid w:val="00C97C39"/>
    <w:rsid w:val="00CD4030"/>
    <w:rsid w:val="00CF78D0"/>
    <w:rsid w:val="00D225E3"/>
    <w:rsid w:val="00D24555"/>
    <w:rsid w:val="00D60D82"/>
    <w:rsid w:val="00D8306C"/>
    <w:rsid w:val="00DA4E74"/>
    <w:rsid w:val="00DE5D8B"/>
    <w:rsid w:val="00E35EC4"/>
    <w:rsid w:val="00E47F3F"/>
    <w:rsid w:val="00E52251"/>
    <w:rsid w:val="00E72E5E"/>
    <w:rsid w:val="00E8709E"/>
    <w:rsid w:val="00F32036"/>
    <w:rsid w:val="00F444D9"/>
    <w:rsid w:val="00FD0942"/>
    <w:rsid w:val="00FF4C65"/>
    <w:rsid w:val="18CB5098"/>
    <w:rsid w:val="26A86D2D"/>
    <w:rsid w:val="3779D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0BE96"/>
  <w15:docId w15:val="{6C10C81B-34E9-40A4-AA0F-399AA527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555"/>
  </w:style>
  <w:style w:type="paragraph" w:styleId="Footer">
    <w:name w:val="footer"/>
    <w:basedOn w:val="Normal"/>
    <w:link w:val="FooterChar"/>
    <w:uiPriority w:val="99"/>
    <w:unhideWhenUsed/>
    <w:rsid w:val="000A1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555"/>
  </w:style>
  <w:style w:type="paragraph" w:styleId="BalloonText">
    <w:name w:val="Balloon Text"/>
    <w:basedOn w:val="Normal"/>
    <w:link w:val="BalloonTextChar"/>
    <w:uiPriority w:val="99"/>
    <w:semiHidden/>
    <w:unhideWhenUsed/>
    <w:rsid w:val="000A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5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1555"/>
    <w:pPr>
      <w:spacing w:after="0" w:line="240" w:lineRule="auto"/>
    </w:pPr>
    <w:rPr>
      <w:rFonts w:eastAsiaTheme="minorHAnsi"/>
      <w:lang w:val="is-I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1555"/>
    <w:rPr>
      <w:color w:val="808080"/>
    </w:rPr>
  </w:style>
  <w:style w:type="paragraph" w:customStyle="1" w:styleId="Default">
    <w:name w:val="Default"/>
    <w:rsid w:val="004D335C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eastAsia="Times New Roman" w:hAnsi="Times-New-Roman" w:cs="Times-New-Roman"/>
      <w:color w:val="000000"/>
      <w:sz w:val="24"/>
      <w:szCs w:val="24"/>
      <w:lang w:val="is-IS" w:eastAsia="is-IS"/>
    </w:rPr>
  </w:style>
  <w:style w:type="paragraph" w:customStyle="1" w:styleId="CM3">
    <w:name w:val="CM3"/>
    <w:basedOn w:val="Default"/>
    <w:next w:val="Default"/>
    <w:uiPriority w:val="99"/>
    <w:rsid w:val="004D335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D335C"/>
    <w:rPr>
      <w:rFonts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52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2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30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563FF231C9480AA3F7A629C68B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4544E-3950-408D-BE5C-CD2FF7AF37C2}"/>
      </w:docPartPr>
      <w:docPartBody>
        <w:p w:rsidR="00A41DCD" w:rsidRDefault="0094799F" w:rsidP="0094799F">
          <w:pPr>
            <w:pStyle w:val="92563FF231C9480AA3F7A629C68BC433"/>
          </w:pPr>
          <w:r w:rsidRPr="005255F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99F"/>
    <w:rsid w:val="004F7805"/>
    <w:rsid w:val="00614E83"/>
    <w:rsid w:val="006D08F5"/>
    <w:rsid w:val="008E54BB"/>
    <w:rsid w:val="0094799F"/>
    <w:rsid w:val="009938AE"/>
    <w:rsid w:val="00A41DCD"/>
    <w:rsid w:val="00BD485A"/>
    <w:rsid w:val="00C1523C"/>
    <w:rsid w:val="00DF69BA"/>
    <w:rsid w:val="00E1476F"/>
    <w:rsid w:val="00EA70BF"/>
    <w:rsid w:val="00F4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2755B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99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799F"/>
    <w:rPr>
      <w:color w:val="808080"/>
    </w:rPr>
  </w:style>
  <w:style w:type="paragraph" w:customStyle="1" w:styleId="92563FF231C9480AA3F7A629C68BC433">
    <w:name w:val="92563FF231C9480AA3F7A629C68BC433"/>
    <w:rsid w:val="00947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4d129b-2cac-4999-b236-a9f8456176ae" xsi:nil="true"/>
    <lcf76f155ced4ddcb4097134ff3c332f xmlns="446f2862-1dc2-4b91-8d04-3666507d413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B290182AAE049BE8C5AFF73732EFD" ma:contentTypeVersion="17" ma:contentTypeDescription="Create a new document." ma:contentTypeScope="" ma:versionID="e4897d3ae462c531bcfd2b51d40bfbc0">
  <xsd:schema xmlns:xsd="http://www.w3.org/2001/XMLSchema" xmlns:xs="http://www.w3.org/2001/XMLSchema" xmlns:p="http://schemas.microsoft.com/office/2006/metadata/properties" xmlns:ns2="446f2862-1dc2-4b91-8d04-3666507d413e" xmlns:ns3="b34d129b-2cac-4999-b236-a9f8456176ae" targetNamespace="http://schemas.microsoft.com/office/2006/metadata/properties" ma:root="true" ma:fieldsID="74204e251369c03129637e2d668206e3" ns2:_="" ns3:_="">
    <xsd:import namespace="446f2862-1dc2-4b91-8d04-3666507d413e"/>
    <xsd:import namespace="b34d129b-2cac-4999-b236-a9f845617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f2862-1dc2-4b91-8d04-3666507d4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970455-bdf1-4299-8c3c-b3ce243de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129b-2cac-4999-b236-a9f845617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0b61a0-7ac0-49e6-8171-d90be38086a7}" ma:internalName="TaxCatchAll" ma:showField="CatchAllData" ma:web="b34d129b-2cac-4999-b236-a9f845617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08FB-C8E8-4CBD-B7E7-E05F7B36CDAA}">
  <ds:schemaRefs>
    <ds:schemaRef ds:uri="http://schemas.microsoft.com/office/2006/metadata/properties"/>
    <ds:schemaRef ds:uri="http://schemas.microsoft.com/office/infopath/2007/PartnerControls"/>
    <ds:schemaRef ds:uri="b34d129b-2cac-4999-b236-a9f8456176ae"/>
    <ds:schemaRef ds:uri="446f2862-1dc2-4b91-8d04-3666507d413e"/>
  </ds:schemaRefs>
</ds:datastoreItem>
</file>

<file path=customXml/itemProps2.xml><?xml version="1.0" encoding="utf-8"?>
<ds:datastoreItem xmlns:ds="http://schemas.openxmlformats.org/officeDocument/2006/customXml" ds:itemID="{95D95251-30A9-4A90-AF4F-1228FBDFD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f2862-1dc2-4b91-8d04-3666507d413e"/>
    <ds:schemaRef ds:uri="b34d129b-2cac-4999-b236-a9f845617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371B4E-7962-4921-B171-A4188A715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0C510-AB70-4A08-A63E-4D24BF78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62</Words>
  <Characters>4347</Characters>
  <Application>Microsoft Office Word</Application>
  <DocSecurity>0</DocSecurity>
  <Lines>36</Lines>
  <Paragraphs>10</Paragraphs>
  <ScaleCrop>false</ScaleCrop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 um skráningu samhliða lyfs</dc:title>
  <dc:subject/>
  <dc:creator>danielv</dc:creator>
  <cp:keywords/>
  <cp:lastModifiedBy>Lyfjastofnun/IMA-16</cp:lastModifiedBy>
  <cp:revision>4</cp:revision>
  <dcterms:created xsi:type="dcterms:W3CDTF">2026-06-03T10:02:00Z</dcterms:created>
  <dcterms:modified xsi:type="dcterms:W3CDTF">2026-06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B290182AAE049BE8C5AFF73732EFD</vt:lpwstr>
  </property>
  <property fmtid="{D5CDD505-2E9C-101B-9397-08002B2CF9AE}" pid="3" name="FocalQMSortIndexField">
    <vt:r8>99</vt:r8>
  </property>
  <property fmtid="{D5CDD505-2E9C-101B-9397-08002B2CF9AE}" pid="4" name="FocalQMReviewNextMonthStartsField">
    <vt:filetime>2019-04-01T00:00:00Z</vt:filetime>
  </property>
  <property fmtid="{D5CDD505-2E9C-101B-9397-08002B2CF9AE}" pid="5" name="FocalQMReviewNextMonthEndsField">
    <vt:filetime>2019-05-01T00:00:00Z</vt:filetime>
  </property>
  <property fmtid="{D5CDD505-2E9C-101B-9397-08002B2CF9AE}" pid="6" name="MediaServiceImageTags">
    <vt:lpwstr/>
  </property>
</Properties>
</file>